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BF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Новосибирская область, </w:t>
      </w:r>
    </w:p>
    <w:p w:rsidR="00DE7066" w:rsidRDefault="00F371BF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Барабинский район, </w:t>
      </w:r>
      <w:r w:rsidR="00DE706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ород Барабинск</w:t>
      </w:r>
    </w:p>
    <w:p w:rsidR="00F371BF" w:rsidRDefault="00F371BF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22AFB" w:rsidRDefault="00322AFB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F371BF" w:rsidRDefault="00F371BF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сероссийский конкурс экологических проектов «Волонтёры могут всё»</w:t>
      </w:r>
    </w:p>
    <w:p w:rsidR="00322AFB" w:rsidRDefault="00322AFB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F371BF" w:rsidRDefault="00F371BF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оминация</w:t>
      </w:r>
      <w:r w:rsidRPr="00DE706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«Мусор – угроза или вторая жизнь»</w:t>
      </w: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оллективное участие</w:t>
      </w:r>
    </w:p>
    <w:p w:rsidR="00322AFB" w:rsidRDefault="00322AFB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F371BF" w:rsidRDefault="00F371BF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ема</w:t>
      </w:r>
      <w:r w:rsidRPr="00DE706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оекта</w:t>
      </w:r>
      <w:r w:rsidRPr="00DE706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«Планету ты оберега</w:t>
      </w:r>
      <w:r w:rsidR="006F154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 раздельно мусор собирай!»</w:t>
      </w:r>
    </w:p>
    <w:p w:rsidR="00322AFB" w:rsidRDefault="00322AFB" w:rsidP="00322AF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F371BF" w:rsidRDefault="00F371BF" w:rsidP="00322AF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вторы проекта</w:t>
      </w:r>
      <w:r w:rsidRPr="00DE7066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Байкова Диляра, Федореева Варвара, Дерешева Дарья, </w:t>
      </w:r>
    </w:p>
    <w:p w:rsid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Егоров Кирилл, С</w:t>
      </w:r>
      <w:r w:rsidR="00C12464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вчиц Милана, Денисова Анжелика.</w:t>
      </w:r>
    </w:p>
    <w:p w:rsidR="00322AFB" w:rsidRDefault="00322AFB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F371BF" w:rsidRDefault="00F371BF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66" w:rsidRDefault="00DE7066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66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Барабинского района Новосибирской области </w:t>
      </w:r>
    </w:p>
    <w:p w:rsidR="00DE7066" w:rsidRDefault="00DE7066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66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»</w:t>
      </w:r>
    </w:p>
    <w:p w:rsidR="00322AFB" w:rsidRDefault="00322AFB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BF" w:rsidRDefault="00F371BF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AFB" w:rsidRDefault="00322AFB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322A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здренко Валентина Ивановна, </w:t>
      </w:r>
    </w:p>
    <w:p w:rsidR="00322AFB" w:rsidRPr="00322AFB" w:rsidRDefault="00322AFB" w:rsidP="00322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валификационной категории.</w:t>
      </w:r>
    </w:p>
    <w:p w:rsidR="00DE7066" w:rsidRP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P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Pr="00DE7066" w:rsidRDefault="00DE7066" w:rsidP="00322A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E7066" w:rsidRDefault="00DE7066" w:rsidP="00322AF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DE7066" w:rsidRDefault="00DE7066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DE7066" w:rsidRDefault="00DE7066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DE7066" w:rsidRDefault="00DE7066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DE7066" w:rsidRDefault="00DE7066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322AFB" w:rsidRDefault="00322AFB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F371BF" w:rsidRDefault="00F371BF" w:rsidP="00230BDB">
      <w:pPr>
        <w:shd w:val="clear" w:color="auto" w:fill="FFFFFF"/>
        <w:spacing w:before="300" w:after="225" w:line="240" w:lineRule="auto"/>
        <w:outlineLvl w:val="1"/>
        <w:rPr>
          <w:rFonts w:ascii="Arial" w:eastAsia="Times New Roman" w:hAnsi="Arial" w:cs="Arial"/>
          <w:color w:val="343434"/>
          <w:sz w:val="42"/>
          <w:szCs w:val="42"/>
          <w:lang w:eastAsia="ru-RU"/>
        </w:rPr>
      </w:pPr>
    </w:p>
    <w:p w:rsidR="00DE7066" w:rsidRPr="00322AFB" w:rsidRDefault="00322AFB" w:rsidP="00322AFB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322AF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B821FD" w:rsidRPr="00B821FD" w:rsidTr="0055316F">
        <w:tc>
          <w:tcPr>
            <w:tcW w:w="3964" w:type="dxa"/>
          </w:tcPr>
          <w:p w:rsidR="00322AFB" w:rsidRPr="00B821FD" w:rsidRDefault="00322AFB" w:rsidP="0055316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948" w:type="dxa"/>
          </w:tcPr>
          <w:p w:rsidR="00322AFB" w:rsidRPr="00B821FD" w:rsidRDefault="00322AFB" w:rsidP="0055316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ланету ты оберега</w:t>
            </w:r>
            <w:r w:rsidR="007E0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здельно мусор собирай!»</w:t>
            </w:r>
          </w:p>
        </w:tc>
      </w:tr>
      <w:tr w:rsidR="00B821FD" w:rsidRPr="00B821FD" w:rsidTr="0055316F">
        <w:tc>
          <w:tcPr>
            <w:tcW w:w="3964" w:type="dxa"/>
          </w:tcPr>
          <w:p w:rsidR="00322AFB" w:rsidRPr="00B821FD" w:rsidRDefault="0055316F" w:rsidP="0055316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–заявитель при коллективном участии</w:t>
            </w:r>
          </w:p>
        </w:tc>
        <w:tc>
          <w:tcPr>
            <w:tcW w:w="5948" w:type="dxa"/>
          </w:tcPr>
          <w:p w:rsidR="0055316F" w:rsidRPr="00B821FD" w:rsidRDefault="0055316F" w:rsidP="005531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Барабинского района Новосибирской области </w:t>
            </w:r>
          </w:p>
          <w:p w:rsidR="0055316F" w:rsidRPr="00B821FD" w:rsidRDefault="0055316F" w:rsidP="005531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дополнительного образования детей»,</w:t>
            </w:r>
          </w:p>
          <w:p w:rsidR="0055316F" w:rsidRPr="00B821FD" w:rsidRDefault="0055316F" w:rsidP="005531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32331, Новосибирская область, Барабинский р-н,  г. Барабинск, Деповская ул., д.13</w:t>
            </w:r>
          </w:p>
          <w:p w:rsidR="00322AFB" w:rsidRPr="00B821FD" w:rsidRDefault="0055316F" w:rsidP="007A51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(</w:t>
            </w:r>
            <w:r w:rsidR="007A5114"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983)32-60-30, </w:t>
            </w:r>
            <w:hyperlink r:id="rId8" w:history="1">
              <w:r w:rsidR="007A5114" w:rsidRPr="00B821FD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vk.com/photo448984796_457240867</w:t>
              </w:r>
            </w:hyperlink>
          </w:p>
        </w:tc>
      </w:tr>
      <w:tr w:rsidR="007A5114" w:rsidRPr="00B821FD" w:rsidTr="0055316F">
        <w:tc>
          <w:tcPr>
            <w:tcW w:w="3964" w:type="dxa"/>
          </w:tcPr>
          <w:p w:rsidR="007A5114" w:rsidRPr="00B821FD" w:rsidRDefault="007A5114" w:rsidP="0055316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 автора - руководителя</w:t>
            </w:r>
          </w:p>
        </w:tc>
        <w:tc>
          <w:tcPr>
            <w:tcW w:w="5948" w:type="dxa"/>
          </w:tcPr>
          <w:p w:rsidR="007A5114" w:rsidRPr="00B821FD" w:rsidRDefault="007A5114" w:rsidP="005531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здренко Валентина Ивановна</w:t>
            </w:r>
          </w:p>
        </w:tc>
      </w:tr>
      <w:tr w:rsidR="00B821FD" w:rsidRPr="00B821FD" w:rsidTr="0055316F">
        <w:tc>
          <w:tcPr>
            <w:tcW w:w="3964" w:type="dxa"/>
          </w:tcPr>
          <w:p w:rsidR="007A5114" w:rsidRPr="00B821FD" w:rsidRDefault="007A5114" w:rsidP="0055316F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 команды проекта</w:t>
            </w:r>
          </w:p>
        </w:tc>
        <w:tc>
          <w:tcPr>
            <w:tcW w:w="5948" w:type="dxa"/>
          </w:tcPr>
          <w:p w:rsidR="007A5114" w:rsidRPr="00B821FD" w:rsidRDefault="007A5114" w:rsidP="007A5114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кова Диляра Рафаэльевна</w:t>
            </w: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2.09.2010,</w:t>
            </w:r>
          </w:p>
          <w:p w:rsidR="007A5114" w:rsidRPr="00B821FD" w:rsidRDefault="007A5114" w:rsidP="007A5114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а Анжелика Алексеевна, 02.08.2010,</w:t>
            </w:r>
          </w:p>
          <w:p w:rsidR="007A5114" w:rsidRPr="00B821FD" w:rsidRDefault="007A5114" w:rsidP="007A5114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шева Дарья Дмитриевна, 09.10.2010,</w:t>
            </w:r>
          </w:p>
          <w:p w:rsidR="007A5114" w:rsidRPr="00B821FD" w:rsidRDefault="007A5114" w:rsidP="007A5114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 Кирилл Валерьевич, 24.02.2011,</w:t>
            </w:r>
          </w:p>
          <w:p w:rsidR="007A5114" w:rsidRPr="00B821FD" w:rsidRDefault="007A5114" w:rsidP="007A5114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иц Милана Михайловна</w:t>
            </w:r>
            <w:r w:rsidRPr="00B82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9.08.2010</w:t>
            </w:r>
          </w:p>
          <w:p w:rsidR="007A5114" w:rsidRPr="00B821FD" w:rsidRDefault="007A5114" w:rsidP="007A5114">
            <w:pPr>
              <w:rPr>
                <w:color w:val="000000" w:themeColor="text1"/>
              </w:rPr>
            </w:pPr>
            <w:r w:rsidRPr="00B82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еева Варвара Сергеевна, 18.05.2010</w:t>
            </w:r>
          </w:p>
        </w:tc>
      </w:tr>
    </w:tbl>
    <w:p w:rsidR="00B821FD" w:rsidRDefault="00B821FD" w:rsidP="00B821F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966A2A" w:rsidRPr="00966A2A" w:rsidRDefault="007E0325" w:rsidP="004F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bookmarkStart w:id="0" w:name="_GoBack"/>
      <w:bookmarkEnd w:id="0"/>
      <w:r w:rsidR="00966A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яснить</w:t>
      </w:r>
      <w:r w:rsidR="00230BDB" w:rsidRPr="00F3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4628" w:rsidRPr="00F3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е</w:t>
      </w:r>
      <w:r w:rsidR="001946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жающей среды </w:t>
      </w:r>
      <w:r w:rsidR="00F91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крорайона северной части города и его окрестности, </w:t>
      </w:r>
      <w:r w:rsidR="00966A2A" w:rsidRPr="00B82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ь</w:t>
      </w:r>
      <w:r w:rsidR="00230BDB" w:rsidRPr="00B82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</w:t>
      </w:r>
      <w:r w:rsidR="00966A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ь в раздельном сборе мусора. </w:t>
      </w:r>
      <w:r w:rsidR="00966A2A" w:rsidRPr="00B53379">
        <w:rPr>
          <w:rFonts w:ascii="Times New Roman" w:hAnsi="Times New Roman"/>
          <w:sz w:val="28"/>
          <w:szCs w:val="28"/>
        </w:rPr>
        <w:t xml:space="preserve">В процессе достижения поставленной цели планируется решить следующие </w:t>
      </w:r>
      <w:r w:rsidR="00966A2A" w:rsidRPr="00B53379">
        <w:rPr>
          <w:rFonts w:ascii="Times New Roman" w:hAnsi="Times New Roman"/>
          <w:b/>
          <w:sz w:val="28"/>
          <w:szCs w:val="28"/>
        </w:rPr>
        <w:t>задачи</w:t>
      </w:r>
      <w:r w:rsidR="00966A2A" w:rsidRPr="00B53379">
        <w:rPr>
          <w:rFonts w:ascii="Times New Roman" w:hAnsi="Times New Roman"/>
          <w:sz w:val="28"/>
          <w:szCs w:val="28"/>
        </w:rPr>
        <w:t>:</w:t>
      </w:r>
    </w:p>
    <w:p w:rsidR="00966A2A" w:rsidRPr="00966A2A" w:rsidRDefault="00966A2A" w:rsidP="004F79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едовать микрорайон северной части города и его окрестности с целью выяснение состояния окружающей среды</w:t>
      </w:r>
      <w:r w:rsidRPr="00966A2A">
        <w:rPr>
          <w:rFonts w:ascii="Times New Roman" w:hAnsi="Times New Roman"/>
          <w:sz w:val="28"/>
          <w:szCs w:val="28"/>
        </w:rPr>
        <w:t>;</w:t>
      </w:r>
    </w:p>
    <w:p w:rsidR="00966A2A" w:rsidRPr="00493BF9" w:rsidRDefault="00966A2A" w:rsidP="00493BF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6A2A">
        <w:rPr>
          <w:rFonts w:ascii="Times New Roman" w:hAnsi="Times New Roman"/>
          <w:sz w:val="28"/>
          <w:szCs w:val="28"/>
        </w:rPr>
        <w:t xml:space="preserve">- </w:t>
      </w:r>
      <w:r w:rsidRPr="00B53379">
        <w:rPr>
          <w:rFonts w:ascii="Times New Roman" w:hAnsi="Times New Roman"/>
          <w:sz w:val="28"/>
          <w:szCs w:val="28"/>
        </w:rPr>
        <w:t>провести анкетирова</w:t>
      </w:r>
      <w:r w:rsidR="00493BF9">
        <w:rPr>
          <w:rFonts w:ascii="Times New Roman" w:hAnsi="Times New Roman"/>
          <w:sz w:val="28"/>
          <w:szCs w:val="28"/>
        </w:rPr>
        <w:t>ние среди населения с целью выяснить их 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F9">
        <w:rPr>
          <w:rFonts w:ascii="Times New Roman" w:hAnsi="Times New Roman"/>
          <w:sz w:val="28"/>
          <w:szCs w:val="28"/>
        </w:rPr>
        <w:t>к «мусорной» проблеме</w:t>
      </w:r>
      <w:r w:rsidR="00493BF9" w:rsidRPr="00493BF9">
        <w:rPr>
          <w:rFonts w:ascii="Times New Roman" w:hAnsi="Times New Roman"/>
          <w:sz w:val="28"/>
          <w:szCs w:val="28"/>
        </w:rPr>
        <w:t>;</w:t>
      </w:r>
      <w:r w:rsidR="00493BF9">
        <w:rPr>
          <w:rFonts w:ascii="Times New Roman" w:hAnsi="Times New Roman"/>
          <w:sz w:val="28"/>
          <w:szCs w:val="28"/>
        </w:rPr>
        <w:t xml:space="preserve"> </w:t>
      </w:r>
    </w:p>
    <w:p w:rsidR="00966A2A" w:rsidRDefault="00966A2A" w:rsidP="0096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ть</w:t>
      </w:r>
      <w:r w:rsidRPr="0037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целесообразности вторичного использования бытовых и хозяйственных отходов;</w:t>
      </w:r>
    </w:p>
    <w:p w:rsidR="00AF2C7C" w:rsidRPr="00377526" w:rsidRDefault="00AF2C7C" w:rsidP="00966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листовки, плакаты, провести</w:t>
      </w:r>
      <w:r w:rsidRPr="00AF2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ую акцию «Мусор Земле не к лицу!»</w:t>
      </w:r>
      <w:r w:rsidRPr="004F79A5">
        <w:rPr>
          <w:rFonts w:ascii="Times New Roman" w:hAnsi="Times New Roman"/>
          <w:sz w:val="28"/>
          <w:szCs w:val="28"/>
        </w:rPr>
        <w:t>;</w:t>
      </w:r>
    </w:p>
    <w:p w:rsidR="003B53BD" w:rsidRPr="003B53BD" w:rsidRDefault="00966A2A" w:rsidP="003B53B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3BD">
        <w:rPr>
          <w:rFonts w:ascii="Times New Roman" w:hAnsi="Times New Roman"/>
          <w:sz w:val="28"/>
          <w:szCs w:val="28"/>
        </w:rPr>
        <w:t xml:space="preserve">оформить </w:t>
      </w:r>
      <w:r w:rsidR="003B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творческих</w:t>
      </w:r>
      <w:r w:rsidR="003B53BD" w:rsidRPr="0037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з бросового материал</w:t>
      </w:r>
      <w:r w:rsidR="003B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B53BD" w:rsidRPr="00377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мусор может быть красивым!»</w:t>
      </w:r>
      <w:r w:rsidR="003B53BD" w:rsidRPr="003B5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A2A" w:rsidRDefault="00AF2C7C" w:rsidP="00AF2C7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</w:t>
      </w:r>
      <w:r w:rsidR="00966A2A" w:rsidRPr="00B53379">
        <w:rPr>
          <w:rFonts w:ascii="Times New Roman" w:hAnsi="Times New Roman"/>
          <w:sz w:val="28"/>
          <w:szCs w:val="28"/>
        </w:rPr>
        <w:t xml:space="preserve"> ряда мероприятий, направленных на очистку, и приве</w:t>
      </w:r>
      <w:r>
        <w:rPr>
          <w:rFonts w:ascii="Times New Roman" w:hAnsi="Times New Roman"/>
          <w:sz w:val="28"/>
          <w:szCs w:val="28"/>
        </w:rPr>
        <w:t>дение в порядок территории школы, Центра</w:t>
      </w:r>
      <w:r w:rsidR="00966A2A" w:rsidRPr="00EA3664">
        <w:rPr>
          <w:rFonts w:ascii="Times New Roman" w:hAnsi="Times New Roman"/>
          <w:sz w:val="28"/>
          <w:szCs w:val="28"/>
        </w:rPr>
        <w:t>.</w:t>
      </w:r>
    </w:p>
    <w:p w:rsidR="00B2588A" w:rsidRPr="00B53379" w:rsidRDefault="00B2588A" w:rsidP="00AF2C7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деятельности, представление на форуме ЮИОС.</w:t>
      </w:r>
    </w:p>
    <w:p w:rsidR="00966A2A" w:rsidRPr="00AF2C7C" w:rsidRDefault="00966A2A" w:rsidP="00AF2C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07A8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Целевая аудитория проекта</w:t>
      </w:r>
      <w:r w:rsidR="00AF2C7C" w:rsidRPr="00AF2C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  <w:r w:rsidR="00AF2C7C">
        <w:rPr>
          <w:rFonts w:ascii="Times New Roman" w:eastAsia="Times New Roman" w:hAnsi="Times New Roman"/>
          <w:noProof/>
          <w:sz w:val="28"/>
          <w:szCs w:val="28"/>
          <w:lang w:eastAsia="ru-RU"/>
        </w:rPr>
        <w:t>учащиеся МБОУДО СОШ №92 Барабинского района НСО.</w:t>
      </w:r>
    </w:p>
    <w:p w:rsidR="00707A8D" w:rsidRPr="00B53379" w:rsidRDefault="00707A8D" w:rsidP="00D87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379">
        <w:rPr>
          <w:rFonts w:ascii="Times New Roman" w:eastAsia="Times New Roman" w:hAnsi="Times New Roman"/>
          <w:b/>
          <w:sz w:val="28"/>
          <w:szCs w:val="28"/>
          <w:lang w:eastAsia="ar-SA"/>
        </w:rPr>
        <w:t>Срок реализации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D87B97">
        <w:rPr>
          <w:rFonts w:ascii="Times New Roman" w:eastAsia="Times New Roman" w:hAnsi="Times New Roman"/>
          <w:sz w:val="28"/>
          <w:szCs w:val="28"/>
          <w:lang w:eastAsia="ar-SA"/>
        </w:rPr>
        <w:t>сентябрь-октябрь- ноябрь 2021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  <w:r w:rsidRPr="00EA36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7A8D" w:rsidRPr="00EA3664" w:rsidRDefault="00707A8D" w:rsidP="00707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A36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еография проекта</w:t>
      </w:r>
      <w:r w:rsidRPr="00EA3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  <w:r w:rsidR="00D87B97">
        <w:rPr>
          <w:rFonts w:ascii="Times New Roman" w:eastAsia="Times New Roman" w:hAnsi="Times New Roman"/>
          <w:noProof/>
          <w:sz w:val="28"/>
          <w:szCs w:val="28"/>
          <w:lang w:eastAsia="ru-RU"/>
        </w:rPr>
        <w:t>Территория северной части города и ег</w:t>
      </w:r>
      <w:r w:rsidR="00F91897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D87B9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кресности (г. Барабинск, район МБОУ СОШ № 92</w:t>
      </w:r>
      <w:r w:rsidR="00F91897">
        <w:rPr>
          <w:rFonts w:ascii="Times New Roman" w:eastAsia="Times New Roman" w:hAnsi="Times New Roman"/>
          <w:noProof/>
          <w:sz w:val="28"/>
          <w:szCs w:val="28"/>
          <w:lang w:eastAsia="ru-RU"/>
        </w:rPr>
        <w:t>, Промсвязь</w:t>
      </w:r>
      <w:r w:rsidR="00D87B97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:rsidR="00D87B97" w:rsidRDefault="00D87B97" w:rsidP="00707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87B97" w:rsidRDefault="00D87B97" w:rsidP="00707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87B97" w:rsidRDefault="00D87B97" w:rsidP="00707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87B97" w:rsidRDefault="00D87B97" w:rsidP="00707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A8D" w:rsidRDefault="00707A8D" w:rsidP="00D87B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3664">
        <w:rPr>
          <w:rFonts w:ascii="Times New Roman" w:eastAsia="Times New Roman" w:hAnsi="Times New Roman"/>
          <w:b/>
          <w:sz w:val="28"/>
          <w:szCs w:val="28"/>
          <w:lang w:eastAsia="ar-SA"/>
        </w:rPr>
        <w:t>Краткое описание механизмов реализации проекта.</w:t>
      </w:r>
    </w:p>
    <w:p w:rsidR="00D87B97" w:rsidRPr="00EA3664" w:rsidRDefault="00D87B97" w:rsidP="00D87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01D2D" w:rsidRDefault="001308F8" w:rsidP="00130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F8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данной темы очевидна, </w:t>
      </w:r>
      <w:r w:rsidR="00D87B97" w:rsidRPr="001308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308F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7B97" w:rsidRPr="001308F8">
        <w:rPr>
          <w:rFonts w:ascii="Times New Roman" w:eastAsia="Times New Roman" w:hAnsi="Times New Roman"/>
          <w:sz w:val="28"/>
          <w:szCs w:val="28"/>
          <w:lang w:eastAsia="ru-RU"/>
        </w:rPr>
        <w:t xml:space="preserve">усорная» </w:t>
      </w:r>
      <w:r w:rsidRPr="001308F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ратилась в глобальную угрозу и это факт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B97" w:rsidRPr="00E83F1D">
        <w:rPr>
          <w:rFonts w:ascii="Times New Roman" w:hAnsi="Times New Roman" w:cs="Times New Roman"/>
          <w:sz w:val="28"/>
          <w:szCs w:val="28"/>
        </w:rPr>
        <w:t xml:space="preserve">усор стал неотъемлемой частью нашей жизни, и многие даже не задумываются о том куда он отвозится и насколько огромны свалки. Проблема состоит в том, что обычный способ решения проблемы мусора – отправление его на свалку – устарел и если не менять технологию утилизации мусора, то не останется свободных мест пригодных для жилья, так как кругом будут мусорные свалки. </w:t>
      </w:r>
      <w:r>
        <w:rPr>
          <w:rFonts w:ascii="Times New Roman" w:hAnsi="Times New Roman" w:cs="Times New Roman"/>
          <w:sz w:val="28"/>
          <w:szCs w:val="28"/>
        </w:rPr>
        <w:t>Мы считаем, что в</w:t>
      </w:r>
      <w:r w:rsidR="00D87B97" w:rsidRPr="00E83F1D">
        <w:rPr>
          <w:rFonts w:ascii="Times New Roman" w:hAnsi="Times New Roman" w:cs="Times New Roman"/>
          <w:sz w:val="28"/>
          <w:szCs w:val="28"/>
        </w:rPr>
        <w:t xml:space="preserve"> решении данной проблемы необходимо 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каждого жителя нашего города, как и </w:t>
      </w:r>
      <w:r w:rsidR="00D87B97" w:rsidRPr="00E83F1D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87B97" w:rsidRPr="00E83F1D">
        <w:rPr>
          <w:rFonts w:ascii="Times New Roman" w:hAnsi="Times New Roman" w:cs="Times New Roman"/>
          <w:sz w:val="28"/>
          <w:szCs w:val="28"/>
        </w:rPr>
        <w:t>, чтобы раздельный сбор мусора стал знакомой и отработанной привычкой.</w:t>
      </w:r>
      <w:r w:rsidR="00001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2D" w:rsidRDefault="001308F8" w:rsidP="00001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75F">
        <w:rPr>
          <w:rFonts w:ascii="Times New Roman" w:hAnsi="Times New Roman" w:cs="Times New Roman"/>
          <w:sz w:val="28"/>
          <w:szCs w:val="28"/>
        </w:rPr>
        <w:t xml:space="preserve"> нашем</w:t>
      </w:r>
      <w:r w:rsidR="00D87B97" w:rsidRPr="00E83F1D">
        <w:rPr>
          <w:rFonts w:ascii="Times New Roman" w:hAnsi="Times New Roman" w:cs="Times New Roman"/>
          <w:sz w:val="28"/>
          <w:szCs w:val="28"/>
        </w:rPr>
        <w:t xml:space="preserve"> проекте мы хотим осветить проблемы, которые возникают из-за стремительного роста свалок для окружающей среды, животных</w:t>
      </w:r>
      <w:r w:rsidR="00D87B97">
        <w:rPr>
          <w:rFonts w:ascii="Times New Roman" w:hAnsi="Times New Roman" w:cs="Times New Roman"/>
          <w:sz w:val="28"/>
          <w:szCs w:val="28"/>
        </w:rPr>
        <w:t xml:space="preserve"> и человека. Мы х</w:t>
      </w:r>
      <w:r w:rsidR="00D87B97" w:rsidRPr="00E83F1D">
        <w:rPr>
          <w:rFonts w:ascii="Times New Roman" w:hAnsi="Times New Roman" w:cs="Times New Roman"/>
          <w:sz w:val="28"/>
          <w:szCs w:val="28"/>
        </w:rPr>
        <w:t>отим предложить решение, как можно своими силами организовать раздельный сбор мусора в школе и д</w:t>
      </w:r>
      <w:r w:rsidR="00D87B97">
        <w:rPr>
          <w:rFonts w:ascii="Times New Roman" w:hAnsi="Times New Roman" w:cs="Times New Roman"/>
          <w:sz w:val="28"/>
          <w:szCs w:val="28"/>
        </w:rPr>
        <w:t xml:space="preserve">ома. </w:t>
      </w:r>
    </w:p>
    <w:p w:rsidR="00707A8D" w:rsidRPr="00001D2D" w:rsidRDefault="00707A8D" w:rsidP="00001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379">
        <w:rPr>
          <w:rFonts w:ascii="Times New Roman" w:hAnsi="Times New Roman"/>
          <w:sz w:val="28"/>
          <w:szCs w:val="28"/>
        </w:rPr>
        <w:t xml:space="preserve">В ходе реализации проекта планируется использовать следующие </w:t>
      </w:r>
      <w:r w:rsidRPr="00B53379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B53379">
        <w:rPr>
          <w:rFonts w:ascii="Times New Roman" w:hAnsi="Times New Roman"/>
          <w:sz w:val="28"/>
          <w:szCs w:val="28"/>
        </w:rPr>
        <w:t xml:space="preserve">: </w:t>
      </w:r>
      <w:r w:rsidR="00001D2D">
        <w:rPr>
          <w:rFonts w:ascii="Times New Roman" w:hAnsi="Times New Roman"/>
          <w:sz w:val="28"/>
          <w:szCs w:val="28"/>
        </w:rPr>
        <w:t xml:space="preserve">обследование территории, </w:t>
      </w:r>
      <w:r w:rsidRPr="00B53379">
        <w:rPr>
          <w:rFonts w:ascii="Times New Roman" w:hAnsi="Times New Roman"/>
          <w:sz w:val="28"/>
          <w:szCs w:val="28"/>
        </w:rPr>
        <w:t xml:space="preserve">изучение информации из различных источников, анкетирование, анализ информации, </w:t>
      </w:r>
      <w:r w:rsidR="00001D2D">
        <w:rPr>
          <w:rFonts w:ascii="Times New Roman" w:hAnsi="Times New Roman"/>
          <w:sz w:val="28"/>
          <w:szCs w:val="28"/>
        </w:rPr>
        <w:t xml:space="preserve">публикация, </w:t>
      </w:r>
      <w:r w:rsidRPr="00B53379">
        <w:rPr>
          <w:rFonts w:ascii="Times New Roman" w:hAnsi="Times New Roman"/>
          <w:sz w:val="28"/>
          <w:szCs w:val="28"/>
        </w:rPr>
        <w:t>участие в</w:t>
      </w:r>
      <w:r w:rsidR="00001D2D">
        <w:rPr>
          <w:rFonts w:ascii="Times New Roman" w:hAnsi="Times New Roman"/>
          <w:sz w:val="28"/>
          <w:szCs w:val="28"/>
        </w:rPr>
        <w:t xml:space="preserve"> конкурсах </w:t>
      </w:r>
      <w:r w:rsidR="007A775F">
        <w:rPr>
          <w:rFonts w:ascii="Times New Roman" w:hAnsi="Times New Roman"/>
          <w:sz w:val="28"/>
          <w:szCs w:val="28"/>
        </w:rPr>
        <w:t>и акциях</w:t>
      </w:r>
      <w:r w:rsidRPr="00B53379">
        <w:rPr>
          <w:rFonts w:ascii="Times New Roman" w:hAnsi="Times New Roman"/>
          <w:sz w:val="28"/>
          <w:szCs w:val="28"/>
        </w:rPr>
        <w:t>.</w:t>
      </w:r>
    </w:p>
    <w:p w:rsidR="00707A8D" w:rsidRPr="00B53379" w:rsidRDefault="00707A8D" w:rsidP="00707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379">
        <w:rPr>
          <w:rFonts w:ascii="Times New Roman" w:hAnsi="Times New Roman"/>
          <w:sz w:val="28"/>
          <w:szCs w:val="28"/>
        </w:rPr>
        <w:t xml:space="preserve">Важность и </w:t>
      </w:r>
      <w:r w:rsidRPr="00B53379">
        <w:rPr>
          <w:rFonts w:ascii="Times New Roman" w:hAnsi="Times New Roman"/>
          <w:b/>
          <w:sz w:val="28"/>
          <w:szCs w:val="28"/>
        </w:rPr>
        <w:t>необходимость реализации данного проекта</w:t>
      </w:r>
      <w:r w:rsidRPr="00B53379">
        <w:rPr>
          <w:rFonts w:ascii="Times New Roman" w:hAnsi="Times New Roman"/>
          <w:sz w:val="28"/>
          <w:szCs w:val="28"/>
        </w:rPr>
        <w:t xml:space="preserve"> заключается в следующем:</w:t>
      </w:r>
    </w:p>
    <w:p w:rsidR="00707A8D" w:rsidRPr="00B53379" w:rsidRDefault="00001D2D" w:rsidP="0000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A8D" w:rsidRPr="00B53379">
        <w:rPr>
          <w:rFonts w:ascii="Times New Roman" w:hAnsi="Times New Roman"/>
          <w:sz w:val="28"/>
          <w:szCs w:val="28"/>
        </w:rPr>
        <w:t>необходимость проведения просветительской деятельно</w:t>
      </w:r>
      <w:r>
        <w:rPr>
          <w:rFonts w:ascii="Times New Roman" w:hAnsi="Times New Roman"/>
          <w:sz w:val="28"/>
          <w:szCs w:val="28"/>
        </w:rPr>
        <w:t>сти среди учащихся, жителей нашего микрорайона</w:t>
      </w:r>
      <w:r w:rsidR="00707A8D" w:rsidRPr="00B53379">
        <w:rPr>
          <w:rFonts w:ascii="Times New Roman" w:hAnsi="Times New Roman"/>
          <w:sz w:val="28"/>
          <w:szCs w:val="28"/>
        </w:rPr>
        <w:t xml:space="preserve">, направленная на осознание ими </w:t>
      </w:r>
      <w:r>
        <w:rPr>
          <w:rFonts w:ascii="Times New Roman" w:hAnsi="Times New Roman"/>
          <w:sz w:val="28"/>
          <w:szCs w:val="28"/>
        </w:rPr>
        <w:t xml:space="preserve">экологической </w:t>
      </w:r>
      <w:r w:rsidR="00707A8D" w:rsidRPr="00B53379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по загрязнению окружающей </w:t>
      </w:r>
      <w:r w:rsidR="00312427">
        <w:rPr>
          <w:rFonts w:ascii="Times New Roman" w:hAnsi="Times New Roman"/>
          <w:sz w:val="28"/>
          <w:szCs w:val="28"/>
        </w:rPr>
        <w:t>среды бытовыми</w:t>
      </w:r>
      <w:r w:rsidR="00B94008">
        <w:rPr>
          <w:rFonts w:ascii="Times New Roman" w:hAnsi="Times New Roman"/>
          <w:sz w:val="28"/>
          <w:szCs w:val="28"/>
        </w:rPr>
        <w:t xml:space="preserve"> и хозяйственными</w:t>
      </w:r>
      <w:r>
        <w:rPr>
          <w:rFonts w:ascii="Times New Roman" w:hAnsi="Times New Roman"/>
          <w:sz w:val="28"/>
          <w:szCs w:val="28"/>
        </w:rPr>
        <w:t xml:space="preserve"> отходами</w:t>
      </w:r>
      <w:r w:rsidR="00707A8D" w:rsidRPr="00B53379">
        <w:rPr>
          <w:rFonts w:ascii="Times New Roman" w:hAnsi="Times New Roman"/>
          <w:sz w:val="28"/>
          <w:szCs w:val="28"/>
        </w:rPr>
        <w:t>;</w:t>
      </w:r>
    </w:p>
    <w:p w:rsidR="00707A8D" w:rsidRPr="00001D2D" w:rsidRDefault="00001D2D" w:rsidP="0000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A8D" w:rsidRPr="00B53379">
        <w:rPr>
          <w:rFonts w:ascii="Times New Roman" w:hAnsi="Times New Roman"/>
          <w:sz w:val="28"/>
          <w:szCs w:val="28"/>
        </w:rPr>
        <w:t xml:space="preserve">практическая деятельность по охране </w:t>
      </w:r>
      <w:r>
        <w:rPr>
          <w:rFonts w:ascii="Times New Roman" w:hAnsi="Times New Roman"/>
          <w:sz w:val="28"/>
          <w:szCs w:val="28"/>
        </w:rPr>
        <w:t>окружающей среды</w:t>
      </w:r>
      <w:r w:rsidRPr="00001D2D">
        <w:rPr>
          <w:rFonts w:ascii="Times New Roman" w:hAnsi="Times New Roman"/>
          <w:sz w:val="28"/>
          <w:szCs w:val="28"/>
        </w:rPr>
        <w:t>;</w:t>
      </w:r>
    </w:p>
    <w:p w:rsidR="00707A8D" w:rsidRPr="00B53379" w:rsidRDefault="00001D2D" w:rsidP="0000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A8D" w:rsidRPr="00B53379">
        <w:rPr>
          <w:rFonts w:ascii="Times New Roman" w:hAnsi="Times New Roman"/>
          <w:sz w:val="28"/>
          <w:szCs w:val="28"/>
        </w:rPr>
        <w:t>привлечение внимание об</w:t>
      </w:r>
      <w:r>
        <w:rPr>
          <w:rFonts w:ascii="Times New Roman" w:hAnsi="Times New Roman"/>
          <w:sz w:val="28"/>
          <w:szCs w:val="28"/>
        </w:rPr>
        <w:t xml:space="preserve">щественности </w:t>
      </w:r>
      <w:r w:rsidR="00707A8D" w:rsidRPr="00B53379">
        <w:rPr>
          <w:rFonts w:ascii="Times New Roman" w:hAnsi="Times New Roman"/>
          <w:sz w:val="28"/>
          <w:szCs w:val="28"/>
        </w:rPr>
        <w:t>к проблемам загрязнения окружающей среды.</w:t>
      </w:r>
    </w:p>
    <w:p w:rsidR="00B959D4" w:rsidRDefault="00B959D4" w:rsidP="00B95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3113"/>
      </w:tblGrid>
      <w:tr w:rsidR="00B959D4" w:rsidTr="00A1477D">
        <w:tc>
          <w:tcPr>
            <w:tcW w:w="1555" w:type="dxa"/>
          </w:tcPr>
          <w:p w:rsidR="00B959D4" w:rsidRPr="00B959D4" w:rsidRDefault="00B959D4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59D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4" w:type="dxa"/>
          </w:tcPr>
          <w:p w:rsidR="00B959D4" w:rsidRPr="00B959D4" w:rsidRDefault="00B959D4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59D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3113" w:type="dxa"/>
          </w:tcPr>
          <w:p w:rsidR="00B959D4" w:rsidRDefault="00B959D4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 w:rsidRPr="00B959D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е</w:t>
            </w:r>
            <w:r w:rsidR="00B2588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/</w:t>
            </w:r>
          </w:p>
          <w:p w:rsidR="00B2588A" w:rsidRPr="00B2588A" w:rsidRDefault="00B2588A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ая аудитория</w:t>
            </w:r>
          </w:p>
        </w:tc>
      </w:tr>
      <w:tr w:rsidR="002A50BD" w:rsidTr="009E292F">
        <w:tc>
          <w:tcPr>
            <w:tcW w:w="9912" w:type="dxa"/>
            <w:gridSpan w:val="3"/>
          </w:tcPr>
          <w:p w:rsidR="002A50BD" w:rsidRPr="002A50BD" w:rsidRDefault="002A50BD" w:rsidP="002A50B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A50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дготовительный этап</w:t>
            </w:r>
          </w:p>
        </w:tc>
      </w:tr>
      <w:tr w:rsidR="00B959D4" w:rsidTr="00A1477D">
        <w:tc>
          <w:tcPr>
            <w:tcW w:w="1555" w:type="dxa"/>
          </w:tcPr>
          <w:p w:rsidR="00A1477D" w:rsidRDefault="00B94008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147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еделя </w:t>
            </w:r>
          </w:p>
          <w:p w:rsidR="00B959D4" w:rsidRDefault="00A1477D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я</w:t>
            </w:r>
          </w:p>
          <w:p w:rsidR="00A1477D" w:rsidRDefault="00A1477D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1477D" w:rsidRPr="00A1477D" w:rsidRDefault="00A1477D" w:rsidP="00A147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5244" w:type="dxa"/>
          </w:tcPr>
          <w:p w:rsidR="00A1477D" w:rsidRDefault="00A1477D" w:rsidP="00A1477D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ть </w:t>
            </w:r>
            <w:r w:rsidR="00EE031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="00EE031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ерной части города и его окрестности с целью выяснение состояния окружающей среды. Обработка, анализ</w:t>
            </w:r>
          </w:p>
          <w:p w:rsidR="000155CC" w:rsidRPr="00A1477D" w:rsidRDefault="000155CC" w:rsidP="00A1477D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1)</w:t>
            </w:r>
          </w:p>
        </w:tc>
        <w:tc>
          <w:tcPr>
            <w:tcW w:w="3113" w:type="dxa"/>
          </w:tcPr>
          <w:p w:rsidR="00A1477D" w:rsidRPr="00B94008" w:rsidRDefault="00A1477D" w:rsidP="00A147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оров Кирилл, Дерешева Дарья, Федореева Варвара, Денисова Анжелика</w:t>
            </w:r>
            <w:r w:rsidR="00B94008" w:rsidRPr="00B940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A1477D" w:rsidRPr="00B959D4" w:rsidRDefault="00B94008" w:rsidP="00A147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щиеся</w:t>
            </w:r>
            <w:r w:rsidR="00A147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-5 кл.</w:t>
            </w:r>
          </w:p>
        </w:tc>
      </w:tr>
      <w:tr w:rsidR="00A1477D" w:rsidTr="00A1477D">
        <w:tc>
          <w:tcPr>
            <w:tcW w:w="1555" w:type="dxa"/>
          </w:tcPr>
          <w:p w:rsidR="00A1477D" w:rsidRDefault="00B94008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 </w:t>
            </w:r>
            <w:r w:rsidR="00A147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сентября</w:t>
            </w:r>
          </w:p>
          <w:p w:rsidR="00A1477D" w:rsidRPr="00B959D4" w:rsidRDefault="00A1477D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5244" w:type="dxa"/>
          </w:tcPr>
          <w:p w:rsidR="00A1477D" w:rsidRPr="00B959D4" w:rsidRDefault="00A1477D" w:rsidP="00A147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3379">
              <w:rPr>
                <w:rFonts w:ascii="Times New Roman" w:hAnsi="Times New Roman"/>
                <w:sz w:val="28"/>
                <w:szCs w:val="28"/>
              </w:rPr>
              <w:t>ровести анкетирова</w:t>
            </w:r>
            <w:r>
              <w:rPr>
                <w:rFonts w:ascii="Times New Roman" w:hAnsi="Times New Roman"/>
                <w:sz w:val="28"/>
                <w:szCs w:val="28"/>
              </w:rPr>
              <w:t>ние среди населения с целью выяснить их отношение к «мусорной» проблеме. Обработка, анализ</w:t>
            </w:r>
            <w:r w:rsidR="00B94008">
              <w:rPr>
                <w:rFonts w:ascii="Times New Roman" w:hAnsi="Times New Roman"/>
                <w:sz w:val="28"/>
                <w:szCs w:val="28"/>
              </w:rPr>
              <w:t>.</w:t>
            </w:r>
            <w:r w:rsidR="00B94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литературы по данной теме.</w:t>
            </w:r>
          </w:p>
        </w:tc>
        <w:tc>
          <w:tcPr>
            <w:tcW w:w="3113" w:type="dxa"/>
          </w:tcPr>
          <w:p w:rsidR="00A1477D" w:rsidRPr="00B959D4" w:rsidRDefault="00B94008" w:rsidP="00A147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ры проекта</w:t>
            </w:r>
          </w:p>
        </w:tc>
      </w:tr>
      <w:tr w:rsidR="00B94008" w:rsidTr="001B11FC">
        <w:tc>
          <w:tcPr>
            <w:tcW w:w="9912" w:type="dxa"/>
            <w:gridSpan w:val="3"/>
          </w:tcPr>
          <w:p w:rsidR="00B94008" w:rsidRDefault="00B94008" w:rsidP="00B9400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339D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сновной этап</w:t>
            </w:r>
          </w:p>
        </w:tc>
      </w:tr>
      <w:tr w:rsidR="00B94008" w:rsidTr="00A1477D">
        <w:tc>
          <w:tcPr>
            <w:tcW w:w="1555" w:type="dxa"/>
          </w:tcPr>
          <w:p w:rsidR="00B94008" w:rsidRDefault="00B94008" w:rsidP="00B9400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 неделя сентября</w:t>
            </w:r>
          </w:p>
          <w:p w:rsidR="00B94008" w:rsidRDefault="00B94008" w:rsidP="00B9400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1 г.</w:t>
            </w:r>
          </w:p>
        </w:tc>
        <w:tc>
          <w:tcPr>
            <w:tcW w:w="5244" w:type="dxa"/>
          </w:tcPr>
          <w:p w:rsidR="00B94008" w:rsidRDefault="00B94008" w:rsidP="00B9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и проведение экологических уроков, бесед, занятий «Мусо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блема или вторая жизнь бытовым и хозяйственным отходом», </w:t>
            </w: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ог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».</w:t>
            </w:r>
          </w:p>
          <w:p w:rsidR="00B94008" w:rsidRDefault="00B94008" w:rsidP="002A5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ортируем мус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5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2)</w:t>
            </w:r>
          </w:p>
        </w:tc>
        <w:tc>
          <w:tcPr>
            <w:tcW w:w="3113" w:type="dxa"/>
          </w:tcPr>
          <w:p w:rsidR="00B94008" w:rsidRDefault="00B94008" w:rsidP="00B2588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Авторы проекта,</w:t>
            </w:r>
          </w:p>
          <w:p w:rsidR="00B94008" w:rsidRDefault="00B94008" w:rsidP="00B2588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щиеся 3-4 классы</w:t>
            </w:r>
          </w:p>
          <w:p w:rsidR="00B94008" w:rsidRDefault="00B94008" w:rsidP="00B2588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477D" w:rsidTr="00B94008">
        <w:trPr>
          <w:trHeight w:val="918"/>
        </w:trPr>
        <w:tc>
          <w:tcPr>
            <w:tcW w:w="1555" w:type="dxa"/>
          </w:tcPr>
          <w:p w:rsidR="00A1477D" w:rsidRDefault="00B94008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4 </w:t>
            </w:r>
            <w:r w:rsidR="00A147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</w:t>
            </w:r>
          </w:p>
          <w:p w:rsidR="00A1477D" w:rsidRDefault="00B94008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я</w:t>
            </w:r>
          </w:p>
          <w:p w:rsidR="00A1477D" w:rsidRPr="00B959D4" w:rsidRDefault="00A1477D" w:rsidP="00B94008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5244" w:type="dxa"/>
          </w:tcPr>
          <w:p w:rsidR="000155CC" w:rsidRDefault="00B94008" w:rsidP="00B9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листовок, оформление плакатов</w:t>
            </w:r>
            <w:r w:rsidR="00015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ка урн.</w:t>
            </w:r>
          </w:p>
          <w:p w:rsidR="000155CC" w:rsidRPr="00B94008" w:rsidRDefault="000155CC" w:rsidP="00B9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3)</w:t>
            </w:r>
          </w:p>
        </w:tc>
        <w:tc>
          <w:tcPr>
            <w:tcW w:w="3113" w:type="dxa"/>
          </w:tcPr>
          <w:p w:rsidR="00B94008" w:rsidRDefault="00B94008" w:rsidP="00B940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ры проекта,</w:t>
            </w:r>
          </w:p>
          <w:p w:rsidR="00B2588A" w:rsidRPr="00B959D4" w:rsidRDefault="00C95974" w:rsidP="00B940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="00B940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ащиеся 4-5 класса</w:t>
            </w:r>
          </w:p>
        </w:tc>
      </w:tr>
      <w:tr w:rsidR="002A50BD" w:rsidTr="00A1477D">
        <w:tc>
          <w:tcPr>
            <w:tcW w:w="1555" w:type="dxa"/>
          </w:tcPr>
          <w:p w:rsidR="002A50BD" w:rsidRDefault="00B94008" w:rsidP="002A50B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2A50B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еделя</w:t>
            </w:r>
          </w:p>
          <w:p w:rsidR="002A50BD" w:rsidRDefault="002A50BD" w:rsidP="002A50B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я</w:t>
            </w:r>
          </w:p>
          <w:p w:rsidR="002A50BD" w:rsidRDefault="002A50BD" w:rsidP="002A50B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</w:t>
            </w:r>
          </w:p>
        </w:tc>
        <w:tc>
          <w:tcPr>
            <w:tcW w:w="5244" w:type="dxa"/>
          </w:tcPr>
          <w:p w:rsidR="000155CC" w:rsidRDefault="000155CC" w:rsidP="000155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AF2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логической акции «Мусор Земле не к лицу!».</w:t>
            </w:r>
          </w:p>
          <w:p w:rsidR="00B94008" w:rsidRPr="00377526" w:rsidRDefault="00B94008" w:rsidP="00B9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орка территории от мус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5600" w:rsidRDefault="000155CC" w:rsidP="00B9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4)</w:t>
            </w:r>
          </w:p>
        </w:tc>
        <w:tc>
          <w:tcPr>
            <w:tcW w:w="3113" w:type="dxa"/>
          </w:tcPr>
          <w:p w:rsidR="00B94008" w:rsidRDefault="00B94008" w:rsidP="00B940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ры проекта,</w:t>
            </w:r>
          </w:p>
          <w:p w:rsidR="002A50BD" w:rsidRDefault="00B94008" w:rsidP="00B9400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щиеся начальных классов</w:t>
            </w:r>
          </w:p>
        </w:tc>
      </w:tr>
      <w:tr w:rsidR="00A1477D" w:rsidTr="00A1477D">
        <w:tc>
          <w:tcPr>
            <w:tcW w:w="1555" w:type="dxa"/>
          </w:tcPr>
          <w:p w:rsidR="00A1477D" w:rsidRDefault="00B2588A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 неделя</w:t>
            </w:r>
          </w:p>
          <w:p w:rsidR="00B2588A" w:rsidRDefault="00B2588A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я</w:t>
            </w:r>
          </w:p>
          <w:p w:rsidR="00B2588A" w:rsidRPr="00B959D4" w:rsidRDefault="00B2588A" w:rsidP="00B959D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5244" w:type="dxa"/>
          </w:tcPr>
          <w:p w:rsidR="00B94008" w:rsidRPr="00377526" w:rsidRDefault="00C95974" w:rsidP="00B9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B94008"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из бросового материала</w:t>
            </w:r>
          </w:p>
          <w:p w:rsidR="00344AA2" w:rsidRDefault="00B94008" w:rsidP="00B940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мусор может быть красивым!»</w:t>
            </w:r>
          </w:p>
          <w:p w:rsidR="00344AA2" w:rsidRPr="00B959D4" w:rsidRDefault="000155CC" w:rsidP="007677E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риложение №5)</w:t>
            </w:r>
          </w:p>
        </w:tc>
        <w:tc>
          <w:tcPr>
            <w:tcW w:w="3113" w:type="dxa"/>
          </w:tcPr>
          <w:p w:rsidR="00A1477D" w:rsidRDefault="00555600" w:rsidP="00B2588A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ры проекта,</w:t>
            </w:r>
          </w:p>
          <w:p w:rsidR="00555600" w:rsidRPr="00B959D4" w:rsidRDefault="00555600" w:rsidP="00B258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95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щееся </w:t>
            </w:r>
            <w:r w:rsidR="00015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классов</w:t>
            </w:r>
            <w:r w:rsidR="00A03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95974" w:rsidTr="00AC423D">
        <w:tc>
          <w:tcPr>
            <w:tcW w:w="9912" w:type="dxa"/>
            <w:gridSpan w:val="3"/>
          </w:tcPr>
          <w:p w:rsidR="00C95974" w:rsidRDefault="00C95974" w:rsidP="00C9597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339D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</w:tr>
      <w:tr w:rsidR="00A1477D" w:rsidTr="00A1477D">
        <w:tc>
          <w:tcPr>
            <w:tcW w:w="1555" w:type="dxa"/>
          </w:tcPr>
          <w:p w:rsidR="007677ED" w:rsidRDefault="007677ED" w:rsidP="007677E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2 неделю</w:t>
            </w:r>
          </w:p>
          <w:p w:rsidR="007677ED" w:rsidRDefault="007677ED" w:rsidP="007677E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я</w:t>
            </w:r>
          </w:p>
          <w:p w:rsidR="00B2588A" w:rsidRPr="00B959D4" w:rsidRDefault="007677ED" w:rsidP="007677E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</w:t>
            </w:r>
            <w:r w:rsidR="00B258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244" w:type="dxa"/>
          </w:tcPr>
          <w:p w:rsidR="00A1477D" w:rsidRPr="00B959D4" w:rsidRDefault="00C95974" w:rsidP="00B9400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проектной деятельности. Публикация. Представление проекта на районном форуме ЮИОС</w:t>
            </w:r>
            <w:r w:rsidR="004E7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Приложение №6)</w:t>
            </w:r>
          </w:p>
        </w:tc>
        <w:tc>
          <w:tcPr>
            <w:tcW w:w="3113" w:type="dxa"/>
          </w:tcPr>
          <w:p w:rsidR="00A1477D" w:rsidRPr="00B959D4" w:rsidRDefault="00B2588A" w:rsidP="00B2588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ры проекта, учащиеся 5 класса.</w:t>
            </w:r>
          </w:p>
        </w:tc>
      </w:tr>
    </w:tbl>
    <w:p w:rsidR="00B959D4" w:rsidRDefault="00B959D4" w:rsidP="0031242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A8D" w:rsidRPr="00312427" w:rsidRDefault="00707A8D" w:rsidP="0031242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53379">
        <w:rPr>
          <w:rFonts w:ascii="Times New Roman" w:eastAsia="Times New Roman" w:hAnsi="Times New Roman"/>
          <w:b/>
          <w:sz w:val="28"/>
          <w:szCs w:val="28"/>
          <w:lang w:eastAsia="ar-SA"/>
        </w:rPr>
        <w:t>Ожидаемые результаты</w:t>
      </w:r>
      <w:r w:rsidR="00312427" w:rsidRPr="00312427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312427" w:rsidRPr="00312427" w:rsidRDefault="00312427" w:rsidP="003124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2427">
        <w:rPr>
          <w:rFonts w:ascii="Times New Roman" w:eastAsia="Times New Roman" w:hAnsi="Times New Roman"/>
          <w:sz w:val="28"/>
          <w:szCs w:val="28"/>
          <w:lang w:eastAsia="ar-SA"/>
        </w:rPr>
        <w:t>- осознание экологической проблемы;</w:t>
      </w:r>
    </w:p>
    <w:p w:rsidR="00312427" w:rsidRDefault="00312427" w:rsidP="003124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3379">
        <w:rPr>
          <w:rFonts w:ascii="Times New Roman" w:hAnsi="Times New Roman"/>
          <w:sz w:val="28"/>
          <w:szCs w:val="28"/>
        </w:rPr>
        <w:t>повышение экологической грамотности населения</w:t>
      </w:r>
      <w:r w:rsidRPr="0031242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427" w:rsidRDefault="00312427" w:rsidP="003124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BD8">
        <w:rPr>
          <w:rFonts w:ascii="Times New Roman" w:hAnsi="Times New Roman"/>
          <w:sz w:val="28"/>
          <w:szCs w:val="28"/>
        </w:rPr>
        <w:t>применение способа сортировки мусора дома;</w:t>
      </w:r>
    </w:p>
    <w:p w:rsidR="00312427" w:rsidRDefault="00312427" w:rsidP="003124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состояние окружающей среды</w:t>
      </w:r>
      <w:r w:rsidRPr="00312427">
        <w:rPr>
          <w:rFonts w:ascii="Times New Roman" w:hAnsi="Times New Roman"/>
          <w:sz w:val="28"/>
          <w:szCs w:val="28"/>
        </w:rPr>
        <w:t>;</w:t>
      </w:r>
    </w:p>
    <w:p w:rsidR="00707A8D" w:rsidRDefault="00707A8D" w:rsidP="00260B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>- привлечение внимания общественности к проблема</w:t>
      </w:r>
      <w:r w:rsidR="00260BD8">
        <w:rPr>
          <w:rFonts w:ascii="Times New Roman" w:eastAsia="Times New Roman" w:hAnsi="Times New Roman"/>
          <w:sz w:val="28"/>
          <w:szCs w:val="28"/>
          <w:lang w:eastAsia="ar-SA"/>
        </w:rPr>
        <w:t>м экологии на уровне школы, города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 xml:space="preserve">, района (путем публикации </w:t>
      </w:r>
      <w:r w:rsidR="00260BD8">
        <w:rPr>
          <w:rFonts w:ascii="Times New Roman" w:eastAsia="Times New Roman" w:hAnsi="Times New Roman"/>
          <w:sz w:val="28"/>
          <w:szCs w:val="28"/>
          <w:lang w:eastAsia="ar-SA"/>
        </w:rPr>
        <w:t>социальных сетях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260BD8" w:rsidRPr="0082125A" w:rsidRDefault="00260BD8" w:rsidP="00260B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Привлечённые партнёры проекта</w:t>
      </w:r>
      <w:r w:rsidRPr="0082125A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2125A">
        <w:rPr>
          <w:rFonts w:ascii="Times New Roman" w:eastAsia="Times New Roman" w:hAnsi="Times New Roman"/>
          <w:sz w:val="28"/>
          <w:szCs w:val="28"/>
          <w:lang w:eastAsia="ar-SA"/>
        </w:rPr>
        <w:t>МБОУДО ЦД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арабинского района Новосибирской </w:t>
      </w:r>
      <w:r w:rsidR="00B959D4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и, </w:t>
      </w:r>
      <w:r w:rsidRPr="0082125A">
        <w:rPr>
          <w:rFonts w:ascii="Times New Roman" w:eastAsia="Times New Roman" w:hAnsi="Times New Roman"/>
          <w:sz w:val="28"/>
          <w:szCs w:val="28"/>
          <w:lang w:eastAsia="ar-SA"/>
        </w:rPr>
        <w:t>МБО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Ш №92 Барабинского района Новосибирской области</w:t>
      </w:r>
      <w:r w:rsidRPr="0082125A">
        <w:rPr>
          <w:rFonts w:ascii="Times New Roman" w:eastAsia="Times New Roman" w:hAnsi="Times New Roman"/>
          <w:sz w:val="28"/>
          <w:szCs w:val="28"/>
          <w:lang w:eastAsia="ar-SA"/>
        </w:rPr>
        <w:t>, заказник «Кирз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82125A">
        <w:rPr>
          <w:rFonts w:ascii="Times New Roman" w:eastAsia="Times New Roman" w:hAnsi="Times New Roman"/>
          <w:sz w:val="28"/>
          <w:szCs w:val="28"/>
          <w:lang w:eastAsia="ar-SA"/>
        </w:rPr>
        <w:t>кий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229CB" w:rsidRPr="00B53379" w:rsidRDefault="007229CB" w:rsidP="00722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29CB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 проекта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 xml:space="preserve"> включал в себя расходы на приобретение бума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500 рублей) 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>для буклетов и анкет, канцелярских принад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жностей, заправку картриджа – 1000 рублей). </w:t>
      </w:r>
      <w:r w:rsidRPr="00B53379">
        <w:rPr>
          <w:rFonts w:ascii="Times New Roman" w:eastAsia="Times New Roman" w:hAnsi="Times New Roman"/>
          <w:sz w:val="28"/>
          <w:szCs w:val="28"/>
          <w:lang w:eastAsia="ar-SA"/>
        </w:rPr>
        <w:t>Также был затрачен самый необходи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ый и неоценимый ресурс – время. </w:t>
      </w:r>
      <w:r w:rsidRPr="00B5337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еализации проекта представлены в данном отчете. </w:t>
      </w:r>
    </w:p>
    <w:p w:rsidR="00260BD8" w:rsidRDefault="00260BD8" w:rsidP="00260B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0BD8" w:rsidRDefault="00260BD8" w:rsidP="00260B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2C7C" w:rsidRDefault="00AF2C7C" w:rsidP="00B821F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F2C7C" w:rsidRDefault="00AF2C7C" w:rsidP="00B821FD">
      <w:pPr>
        <w:shd w:val="clear" w:color="auto" w:fill="FFFFFF"/>
        <w:spacing w:after="3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BD8" w:rsidRDefault="00260BD8" w:rsidP="00B821FD">
      <w:pPr>
        <w:shd w:val="clear" w:color="auto" w:fill="FFFFFF"/>
        <w:spacing w:after="3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974" w:rsidRDefault="00C95974" w:rsidP="00B821FD">
      <w:pPr>
        <w:shd w:val="clear" w:color="auto" w:fill="FFFFFF"/>
        <w:spacing w:after="3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190" w:rsidRDefault="00000190" w:rsidP="00B821FD">
      <w:pPr>
        <w:shd w:val="clear" w:color="auto" w:fill="FFFFFF"/>
        <w:spacing w:after="3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316" w:rsidRDefault="00EE0316" w:rsidP="00815347">
      <w:pPr>
        <w:shd w:val="clear" w:color="auto" w:fill="FFFFFF"/>
        <w:spacing w:after="300" w:line="240" w:lineRule="auto"/>
        <w:jc w:val="right"/>
        <w:rPr>
          <w:rFonts w:ascii="Times New Roman" w:hAnsi="Times New Roman"/>
          <w:sz w:val="28"/>
          <w:szCs w:val="28"/>
        </w:rPr>
      </w:pPr>
      <w:r w:rsidRPr="00EE0316">
        <w:rPr>
          <w:rFonts w:ascii="Times New Roman" w:hAnsi="Times New Roman"/>
          <w:sz w:val="28"/>
          <w:szCs w:val="28"/>
        </w:rPr>
        <w:t>Приложение №1</w:t>
      </w:r>
    </w:p>
    <w:p w:rsidR="00EE0316" w:rsidRDefault="00EE0316" w:rsidP="00EE03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316">
        <w:rPr>
          <w:rFonts w:ascii="Times New Roman" w:hAnsi="Times New Roman"/>
          <w:b/>
          <w:sz w:val="28"/>
          <w:szCs w:val="28"/>
        </w:rPr>
        <w:t xml:space="preserve">Обследовать территории микрорайона </w:t>
      </w:r>
    </w:p>
    <w:p w:rsidR="00EE0316" w:rsidRDefault="00EE0316" w:rsidP="00EE03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316">
        <w:rPr>
          <w:rFonts w:ascii="Times New Roman" w:hAnsi="Times New Roman"/>
          <w:b/>
          <w:sz w:val="28"/>
          <w:szCs w:val="28"/>
        </w:rPr>
        <w:t xml:space="preserve">северной части города и </w:t>
      </w:r>
      <w:r>
        <w:rPr>
          <w:rFonts w:ascii="Times New Roman" w:hAnsi="Times New Roman"/>
          <w:b/>
          <w:sz w:val="28"/>
          <w:szCs w:val="28"/>
        </w:rPr>
        <w:t>его</w:t>
      </w:r>
      <w:r w:rsidRPr="00EE0316">
        <w:rPr>
          <w:rFonts w:ascii="Times New Roman" w:hAnsi="Times New Roman"/>
          <w:b/>
          <w:sz w:val="28"/>
          <w:szCs w:val="28"/>
        </w:rPr>
        <w:t xml:space="preserve"> окрестности</w:t>
      </w:r>
    </w:p>
    <w:p w:rsidR="00EE0316" w:rsidRPr="00EE0316" w:rsidRDefault="00EE0316" w:rsidP="00EE03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316" w:rsidRDefault="00815347" w:rsidP="00EE03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153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2137410</wp:posOffset>
            </wp:positionV>
            <wp:extent cx="2068830" cy="1591945"/>
            <wp:effectExtent l="0" t="0" r="7620" b="8255"/>
            <wp:wrapSquare wrapText="bothSides"/>
            <wp:docPr id="17" name="Рисунок 17" descr="D:\ФОТО2с телефона\IMG_20200919_15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2с телефона\IMG_20200919_151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00" b="17943"/>
                    <a:stretch/>
                  </pic:blipFill>
                  <pic:spPr bwMode="auto">
                    <a:xfrm>
                      <a:off x="0" y="0"/>
                      <a:ext cx="20688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2829</wp:posOffset>
            </wp:positionH>
            <wp:positionV relativeFrom="paragraph">
              <wp:posOffset>576680</wp:posOffset>
            </wp:positionV>
            <wp:extent cx="2085340" cy="1564640"/>
            <wp:effectExtent l="0" t="0" r="0" b="0"/>
            <wp:wrapSquare wrapText="bothSides"/>
            <wp:docPr id="3" name="Рисунок 3" descr="C:\Users\User\Desktop\фото\IMG_20211016_1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20211016_120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16">
        <w:rPr>
          <w:rFonts w:ascii="Times New Roman" w:hAnsi="Times New Roman"/>
          <w:sz w:val="28"/>
          <w:szCs w:val="28"/>
        </w:rPr>
        <w:t>Целью</w:t>
      </w:r>
      <w:r w:rsidR="00EE0316" w:rsidRPr="00EE0316">
        <w:rPr>
          <w:rFonts w:ascii="Times New Roman" w:hAnsi="Times New Roman"/>
          <w:sz w:val="28"/>
          <w:szCs w:val="28"/>
        </w:rPr>
        <w:t xml:space="preserve">: </w:t>
      </w:r>
      <w:r w:rsidR="00EE0316">
        <w:rPr>
          <w:rFonts w:ascii="Times New Roman" w:hAnsi="Times New Roman"/>
          <w:sz w:val="28"/>
          <w:szCs w:val="28"/>
        </w:rPr>
        <w:t>выяснить состояние окружающей среды на загрязнение бытовым и хозяйственным мусором.</w:t>
      </w:r>
    </w:p>
    <w:p w:rsidR="0061501E" w:rsidRDefault="00815347" w:rsidP="00EE03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153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744345</wp:posOffset>
            </wp:positionV>
            <wp:extent cx="2101850" cy="1576070"/>
            <wp:effectExtent l="0" t="0" r="0" b="5080"/>
            <wp:wrapSquare wrapText="bothSides"/>
            <wp:docPr id="12" name="Рисунок 12" descr="C:\Users\User\Desktop\фото\IMG_20211016_11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0211016_115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1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44345</wp:posOffset>
            </wp:positionV>
            <wp:extent cx="2101215" cy="1576070"/>
            <wp:effectExtent l="0" t="0" r="0" b="5080"/>
            <wp:wrapSquare wrapText="bothSides"/>
            <wp:docPr id="4" name="Рисунок 4" descr="C:\Users\User\Desktop\фото\IMG_20211016_14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0211016_140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1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56210</wp:posOffset>
            </wp:positionV>
            <wp:extent cx="2085340" cy="1564640"/>
            <wp:effectExtent l="0" t="0" r="0" b="0"/>
            <wp:wrapSquare wrapText="bothSides"/>
            <wp:docPr id="2" name="Рисунок 2" descr="C:\Users\User\Desktop\фото\IMG_20211016_1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211016_14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1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73</wp:posOffset>
            </wp:positionH>
            <wp:positionV relativeFrom="paragraph">
              <wp:posOffset>156210</wp:posOffset>
            </wp:positionV>
            <wp:extent cx="2101215" cy="1576070"/>
            <wp:effectExtent l="0" t="0" r="0" b="5080"/>
            <wp:wrapSquare wrapText="bothSides"/>
            <wp:docPr id="1" name="Рисунок 1" descr="C:\Users\User\Desktop\фото\IMG_20211016_14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20211016_14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01E" w:rsidRDefault="00DA11AB" w:rsidP="00EE03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1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1759585</wp:posOffset>
            </wp:positionV>
            <wp:extent cx="2132965" cy="1599565"/>
            <wp:effectExtent l="0" t="0" r="635" b="635"/>
            <wp:wrapSquare wrapText="bothSides"/>
            <wp:docPr id="4100" name="Рисунок 4100" descr="D:\МОЯ РАБОЧАЯ ПАПКА\ФОТО ЗА РАЗНЫЕ ГОДЫ\ФОТО РАЗНЫЕ ГОДЫ\2020\фоо=юных эколят-25.09.19 г\SAM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Я РАБОЧАЯ ПАПКА\ФОТО ЗА РАЗНЫЕ ГОДЫ\ФОТО РАЗНЫЕ ГОДЫ\2020\фоо=юных эколят-25.09.19 г\SAM_3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22" w:rsidRPr="00435D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67970</wp:posOffset>
            </wp:positionV>
            <wp:extent cx="2068830" cy="1503680"/>
            <wp:effectExtent l="0" t="0" r="7620" b="1270"/>
            <wp:wrapSquare wrapText="bothSides"/>
            <wp:docPr id="19" name="Рисунок 19" descr="C:\Users\User\Desktop\фото\IMG_20211110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\IMG_20211110_151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22" w:rsidRPr="008153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67970</wp:posOffset>
            </wp:positionV>
            <wp:extent cx="2101850" cy="1503680"/>
            <wp:effectExtent l="0" t="0" r="0" b="1270"/>
            <wp:wrapSquare wrapText="bothSides"/>
            <wp:docPr id="10" name="Рисунок 10" descr="C:\Users\User\Desktop\фото\IMG_20211111_1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0211111_130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47" w:rsidRPr="008153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267970</wp:posOffset>
            </wp:positionV>
            <wp:extent cx="2068830" cy="1503680"/>
            <wp:effectExtent l="0" t="0" r="7620" b="1270"/>
            <wp:wrapSquare wrapText="bothSides"/>
            <wp:docPr id="31" name="Рисунок 31" descr="C:\Users\User\Desktop\фото\IMG_20211111_14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0211111_141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347" w:rsidRDefault="00DA11AB" w:rsidP="00A73233">
      <w:pPr>
        <w:jc w:val="both"/>
        <w:rPr>
          <w:rFonts w:ascii="Times New Roman" w:hAnsi="Times New Roman"/>
          <w:sz w:val="28"/>
          <w:szCs w:val="28"/>
        </w:rPr>
      </w:pPr>
      <w:r w:rsidRPr="00DA11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83832</wp:posOffset>
            </wp:positionH>
            <wp:positionV relativeFrom="paragraph">
              <wp:posOffset>1580515</wp:posOffset>
            </wp:positionV>
            <wp:extent cx="2084705" cy="1562735"/>
            <wp:effectExtent l="0" t="0" r="0" b="0"/>
            <wp:wrapSquare wrapText="bothSides"/>
            <wp:docPr id="4098" name="Рисунок 4098" descr="D:\МОЯ РАБОЧАЯ ПАПКА\ФОТО ЗА РАЗНЫЕ ГОДЫ\ФОТО РАЗНЫЕ ГОДЫ\2020\фоо=юных эколят-25.09.19 г\SAM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Я РАБОЧАЯ ПАПКА\ФОТО ЗА РАЗНЫЕ ГОДЫ\ФОТО РАЗНЫЕ ГОДЫ\2020\фоо=юных эколят-25.09.19 г\SAM_3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1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71625</wp:posOffset>
            </wp:positionV>
            <wp:extent cx="2096135" cy="1571625"/>
            <wp:effectExtent l="0" t="0" r="0" b="9525"/>
            <wp:wrapSquare wrapText="bothSides"/>
            <wp:docPr id="4099" name="Рисунок 4099" descr="D:\МОЯ РАБОЧАЯ ПАПКА\ФОТО ЗА РАЗНЫЕ ГОДЫ\ФОТО РАЗНЫЕ ГОДЫ\2020\фоо=юных эколят-25.09.19 г\SAM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Я РАБОЧАЯ ПАПКА\ФОТО ЗА РАЗНЫЕ ГОДЫ\ФОТО РАЗНЫЕ ГОДЫ\2020\фоо=юных эколят-25.09.19 г\SAM_3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33" w:rsidRDefault="00A73233" w:rsidP="00A73233">
      <w:pPr>
        <w:jc w:val="both"/>
        <w:rPr>
          <w:rFonts w:ascii="Times New Roman" w:hAnsi="Times New Roman"/>
          <w:sz w:val="28"/>
          <w:szCs w:val="28"/>
        </w:rPr>
      </w:pPr>
    </w:p>
    <w:p w:rsidR="00A73233" w:rsidRDefault="00A73233" w:rsidP="00A73233">
      <w:pPr>
        <w:jc w:val="both"/>
        <w:rPr>
          <w:rFonts w:ascii="Times New Roman" w:hAnsi="Times New Roman"/>
          <w:sz w:val="28"/>
          <w:szCs w:val="28"/>
        </w:rPr>
      </w:pPr>
    </w:p>
    <w:p w:rsidR="0061501E" w:rsidRDefault="00305EA4" w:rsidP="00305E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№2</w:t>
      </w:r>
    </w:p>
    <w:p w:rsidR="00305EA4" w:rsidRPr="00243E51" w:rsidRDefault="00305EA4" w:rsidP="00305EA4">
      <w:pPr>
        <w:jc w:val="center"/>
        <w:rPr>
          <w:rFonts w:ascii="Times New Roman" w:hAnsi="Times New Roman"/>
          <w:b/>
          <w:sz w:val="28"/>
          <w:szCs w:val="28"/>
        </w:rPr>
      </w:pPr>
      <w:r w:rsidRPr="00243E51">
        <w:rPr>
          <w:rFonts w:ascii="Times New Roman" w:hAnsi="Times New Roman"/>
          <w:b/>
          <w:sz w:val="28"/>
          <w:szCs w:val="28"/>
        </w:rPr>
        <w:t>Анкетирование</w:t>
      </w:r>
    </w:p>
    <w:p w:rsidR="00305EA4" w:rsidRPr="009C188B" w:rsidRDefault="00305EA4" w:rsidP="00A7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было проведено анкетирование среди населения с целью выяснить их отношение к «мусорной» проблеме. </w:t>
      </w:r>
      <w:r w:rsidR="004523E7">
        <w:rPr>
          <w:rFonts w:ascii="Times New Roman" w:hAnsi="Times New Roman"/>
          <w:sz w:val="28"/>
          <w:szCs w:val="28"/>
        </w:rPr>
        <w:t xml:space="preserve">Было опрошено 50 человек. </w:t>
      </w:r>
      <w:r w:rsidRPr="009C188B">
        <w:rPr>
          <w:rFonts w:ascii="Times New Roman" w:hAnsi="Times New Roman"/>
          <w:sz w:val="28"/>
          <w:szCs w:val="28"/>
        </w:rPr>
        <w:t xml:space="preserve">Следует отметить, что уже на этапе опроса </w:t>
      </w:r>
      <w:r>
        <w:rPr>
          <w:rFonts w:ascii="Times New Roman" w:hAnsi="Times New Roman"/>
          <w:sz w:val="28"/>
          <w:szCs w:val="28"/>
        </w:rPr>
        <w:t xml:space="preserve">жители </w:t>
      </w:r>
      <w:r w:rsidR="00A73233">
        <w:rPr>
          <w:rFonts w:ascii="Times New Roman" w:hAnsi="Times New Roman"/>
          <w:sz w:val="28"/>
          <w:szCs w:val="28"/>
        </w:rPr>
        <w:t>микрорайона проявляли</w:t>
      </w:r>
      <w:r w:rsidRPr="009C188B">
        <w:rPr>
          <w:rFonts w:ascii="Times New Roman" w:hAnsi="Times New Roman"/>
          <w:sz w:val="28"/>
          <w:szCs w:val="28"/>
        </w:rPr>
        <w:t xml:space="preserve"> интерес к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9C188B">
        <w:rPr>
          <w:rFonts w:ascii="Times New Roman" w:hAnsi="Times New Roman"/>
          <w:sz w:val="28"/>
          <w:szCs w:val="28"/>
        </w:rPr>
        <w:t>проблеме, активно обсуждали вопросы и свой выбор, задумывались над ответами и анализировали свое поведение по отношению к природе.</w:t>
      </w:r>
    </w:p>
    <w:p w:rsidR="00305EA4" w:rsidRDefault="00305EA4" w:rsidP="00A7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8B">
        <w:rPr>
          <w:rFonts w:ascii="Times New Roman" w:hAnsi="Times New Roman"/>
          <w:sz w:val="28"/>
          <w:szCs w:val="28"/>
        </w:rPr>
        <w:t>Итак, половина опрошенных отметили, что самым распространенным способ утилизации мусора является его вывоз на свалку. Каждый четвертый уверен, что мусор утилизируют, сжигая на специ</w:t>
      </w:r>
      <w:r w:rsidR="004523E7">
        <w:rPr>
          <w:rFonts w:ascii="Times New Roman" w:hAnsi="Times New Roman"/>
          <w:sz w:val="28"/>
          <w:szCs w:val="28"/>
        </w:rPr>
        <w:t>альных заводах. К сожалению 10% (5чел.)</w:t>
      </w:r>
      <w:r w:rsidRPr="009C188B">
        <w:rPr>
          <w:rFonts w:ascii="Times New Roman" w:hAnsi="Times New Roman"/>
          <w:sz w:val="28"/>
          <w:szCs w:val="28"/>
        </w:rPr>
        <w:t xml:space="preserve"> совершенно не интересуются вопросом утилизация мусора, эта темы им неинтересна, и они не готовы уделять </w:t>
      </w:r>
      <w:r w:rsidR="00A73233">
        <w:rPr>
          <w:rFonts w:ascii="Times New Roman" w:hAnsi="Times New Roman"/>
          <w:sz w:val="28"/>
          <w:szCs w:val="28"/>
        </w:rPr>
        <w:t>много времени ее изучению (рис.</w:t>
      </w:r>
      <w:r w:rsidRPr="009C188B">
        <w:rPr>
          <w:rFonts w:ascii="Times New Roman" w:hAnsi="Times New Roman"/>
          <w:sz w:val="28"/>
          <w:szCs w:val="28"/>
        </w:rPr>
        <w:t xml:space="preserve">1). </w:t>
      </w:r>
    </w:p>
    <w:p w:rsidR="00A73233" w:rsidRDefault="00305EA4" w:rsidP="00305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8B">
        <w:rPr>
          <w:rFonts w:ascii="Times New Roman" w:hAnsi="Times New Roman"/>
          <w:sz w:val="28"/>
          <w:szCs w:val="28"/>
        </w:rPr>
        <w:t>Опрос показал, что ровно половина опрошенных готова сортировать и мусор, а другая половина – нет. Радует, что среди опрошенных нет, которые совершенно не интересуются вопросами защиты окружающей среды от загрязнения бытовыми отходами</w:t>
      </w:r>
      <w:r w:rsidR="00A73233">
        <w:rPr>
          <w:rFonts w:ascii="Times New Roman" w:hAnsi="Times New Roman"/>
          <w:sz w:val="28"/>
          <w:szCs w:val="28"/>
        </w:rPr>
        <w:t>.</w:t>
      </w:r>
    </w:p>
    <w:p w:rsidR="00A73233" w:rsidRDefault="00A73233" w:rsidP="00A73233">
      <w:pPr>
        <w:rPr>
          <w:rFonts w:ascii="Times New Roman" w:hAnsi="Times New Roman"/>
          <w:sz w:val="28"/>
          <w:szCs w:val="28"/>
        </w:rPr>
      </w:pPr>
      <w:r w:rsidRPr="009C188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81946" wp14:editId="255E636E">
            <wp:extent cx="6127531" cy="2897505"/>
            <wp:effectExtent l="0" t="0" r="6985" b="17145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5EA4" w:rsidRDefault="00A73233" w:rsidP="00A73233">
      <w:pPr>
        <w:jc w:val="both"/>
        <w:rPr>
          <w:rFonts w:ascii="Times New Roman" w:hAnsi="Times New Roman"/>
          <w:sz w:val="24"/>
          <w:szCs w:val="24"/>
        </w:rPr>
      </w:pPr>
      <w:r w:rsidRPr="009C188B">
        <w:rPr>
          <w:rFonts w:ascii="Times New Roman" w:hAnsi="Times New Roman"/>
          <w:sz w:val="28"/>
          <w:szCs w:val="28"/>
        </w:rPr>
        <w:t>«</w:t>
      </w:r>
      <w:r w:rsidRPr="00A73233">
        <w:rPr>
          <w:rFonts w:ascii="Times New Roman" w:hAnsi="Times New Roman"/>
          <w:sz w:val="24"/>
          <w:szCs w:val="24"/>
        </w:rPr>
        <w:t xml:space="preserve">Как утилизируют мусор в вашем населенном пункте?»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73233">
        <w:rPr>
          <w:rFonts w:ascii="Times New Roman" w:hAnsi="Times New Roman"/>
          <w:sz w:val="24"/>
          <w:szCs w:val="24"/>
        </w:rPr>
        <w:t>«Волнует ли вас эта проблема?»</w:t>
      </w:r>
    </w:p>
    <w:p w:rsidR="00A73233" w:rsidRPr="00452A36" w:rsidRDefault="00A73233" w:rsidP="00A73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C188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ы исследования</w:t>
      </w:r>
      <w:r w:rsidRPr="007229C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229CB" w:rsidRPr="007229C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29C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7229CB" w:rsidRPr="009C18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ловина опрошенных обучающихся видят причину в безразличии людей. И действительно, решение проблемы загрязнения окружающей среды зависит от участия в решении этой проблемы каждого человека. Каждый четвертый видит причину в нежелание выполнять правила безопасной утилизации мусора.</w:t>
      </w:r>
      <w:r w:rsidR="007229CB" w:rsidRPr="009C188B">
        <w:rPr>
          <w:rFonts w:ascii="Times New Roman" w:hAnsi="Times New Roman"/>
          <w:sz w:val="28"/>
          <w:szCs w:val="28"/>
        </w:rPr>
        <w:t xml:space="preserve"> </w:t>
      </w:r>
      <w:r w:rsidR="007229CB" w:rsidRPr="009C18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сутствие пунктов приема отсортированного мусора - причину проблемы загрязнения окружающей среды бытовыми отходами для опрошенных. Нехватка времени может служить только отговоркой в решении проблем утилизации мусора, но никак ни причиной</w:t>
      </w:r>
      <w:r w:rsidR="007229C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73233" w:rsidRPr="00A73233" w:rsidRDefault="00A73233" w:rsidP="00A73233">
      <w:pPr>
        <w:jc w:val="both"/>
        <w:rPr>
          <w:rFonts w:ascii="Times New Roman" w:hAnsi="Times New Roman"/>
          <w:sz w:val="24"/>
          <w:szCs w:val="24"/>
        </w:rPr>
      </w:pPr>
    </w:p>
    <w:p w:rsidR="00435D7C" w:rsidRDefault="007229CB" w:rsidP="009010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29C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02067" cy="1576551"/>
            <wp:effectExtent l="0" t="0" r="0" b="5080"/>
            <wp:docPr id="4101" name="Рисунок 4101" descr="D:\МОЯ РАБОЧАЯ ПАПКА\ФОТО ЗА РАЗНЫЕ ГОДЫ\ФОТО РАЗНЫЕ ГОДЫ\2020\фоо=юных эколят-25.09.19 г\SAM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Я РАБОЧАЯ ПАПКА\ФОТО ЗА РАЗНЫЕ ГОДЫ\ФОТО РАЗНЫЕ ГОДЫ\2020\фоо=юных эколят-25.09.19 г\SAM_3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67" cy="15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F53" w:rsidRPr="00E92F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5842" cy="1586882"/>
            <wp:effectExtent l="0" t="0" r="0" b="0"/>
            <wp:docPr id="4102" name="Рисунок 4102" descr="D:\МОЯ РАБОЧАЯ ПАПКА\ФОТО ЗА РАЗНЫЕ ГОДЫ\ФОТО РАЗНЫЕ ГОДЫ\2020\фоо=юных эколят-25.09.19 г\SAM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Я РАБОЧАЯ ПАПКА\ФОТО ЗА РАЗНЫЕ ГОДЫ\ФОТО РАЗНЫЕ ГОДЫ\2020\фоо=юных эколят-25.09.19 г\SAM_3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89" cy="15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A4" w:rsidRDefault="00305EA4" w:rsidP="009010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AEC" w:rsidRDefault="005C0AEC" w:rsidP="005C0AE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3</w:t>
      </w:r>
    </w:p>
    <w:p w:rsidR="005C0AEC" w:rsidRPr="000155CC" w:rsidRDefault="009010B8" w:rsidP="00305E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36744</wp:posOffset>
            </wp:positionH>
            <wp:positionV relativeFrom="paragraph">
              <wp:posOffset>2095412</wp:posOffset>
            </wp:positionV>
            <wp:extent cx="1986280" cy="1490345"/>
            <wp:effectExtent l="0" t="0" r="0" b="0"/>
            <wp:wrapSquare wrapText="bothSides"/>
            <wp:docPr id="18" name="Рисунок 18" descr="C:\Users\User\Desktop\фото\IMG_20211027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\IMG_20211027_1359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2082800</wp:posOffset>
            </wp:positionV>
            <wp:extent cx="2101850" cy="1503045"/>
            <wp:effectExtent l="0" t="0" r="0" b="1905"/>
            <wp:wrapSquare wrapText="bothSides"/>
            <wp:docPr id="15" name="Рисунок 15" descr="C:\Users\User\Desktop\фото\IMG_20211027_13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\IMG_20211027_133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082800</wp:posOffset>
            </wp:positionV>
            <wp:extent cx="1996440" cy="1496695"/>
            <wp:effectExtent l="0" t="0" r="3810" b="8255"/>
            <wp:wrapSquare wrapText="bothSides"/>
            <wp:docPr id="9" name="Рисунок 9" descr="C:\Users\User\Desktop\РАБОЧИЕ ДОКУМЕНТЫ-2021 -2022ГОД\СТИМУЛИРОВАНИЕ -ноябрь 2021\Неделя психологии. Радуга настроения, 5 кл, 22 чел. 1111.21\IMG-202111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АБОЧИЕ ДОКУМЕНТЫ-2021 -2022ГОД\СТИМУЛИРОВАНИЕ -ноябрь 2021\Неделя психологии. Радуга настроения, 5 кл, 22 чел. 1111.21\IMG-20211114-WA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568960</wp:posOffset>
            </wp:positionV>
            <wp:extent cx="2021205" cy="1515110"/>
            <wp:effectExtent l="0" t="0" r="0" b="8890"/>
            <wp:wrapSquare wrapText="bothSides"/>
            <wp:docPr id="11" name="Рисунок 11" descr="D:\ФОТО2с телефона\IMG_20210924_13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2с телефона\IMG_20210924_1326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EC" w:rsidRPr="0001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экоуроков, бесед, занятий «Мусорная проблема или вторая жизнь бытовым и хозяйственным отходом», «Помогите природе»</w:t>
      </w:r>
    </w:p>
    <w:p w:rsidR="005C0AEC" w:rsidRDefault="009010B8" w:rsidP="00305E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6655</wp:posOffset>
            </wp:positionH>
            <wp:positionV relativeFrom="paragraph">
              <wp:posOffset>26407</wp:posOffset>
            </wp:positionV>
            <wp:extent cx="2019935" cy="1515110"/>
            <wp:effectExtent l="0" t="0" r="0" b="8890"/>
            <wp:wrapSquare wrapText="bothSides"/>
            <wp:docPr id="8" name="Рисунок 8" descr="C:\Users\User\Desktop\фото\IMG_20211027_11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\IMG_20211027_113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5080</wp:posOffset>
            </wp:positionV>
            <wp:extent cx="2049145" cy="1536700"/>
            <wp:effectExtent l="0" t="0" r="8255" b="6350"/>
            <wp:wrapSquare wrapText="bothSides"/>
            <wp:docPr id="7" name="Рисунок 7" descr="C:\Users\User\Desktop\фото\IMG_20211027_1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\IMG_20211027_1132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EC" w:rsidRDefault="005C0AEC" w:rsidP="00305EA4">
      <w:pPr>
        <w:jc w:val="center"/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Default="005C0AEC" w:rsidP="005C0AEC">
      <w:pPr>
        <w:tabs>
          <w:tab w:val="left" w:pos="2442"/>
        </w:tabs>
        <w:rPr>
          <w:rFonts w:ascii="Times New Roman" w:hAnsi="Times New Roman"/>
          <w:sz w:val="28"/>
          <w:szCs w:val="28"/>
        </w:rPr>
      </w:pPr>
      <w:r w:rsidRPr="005C0A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5CC" w:rsidRDefault="009010B8" w:rsidP="000155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55CC">
        <w:rPr>
          <w:rFonts w:ascii="Times New Roman" w:hAnsi="Times New Roman"/>
          <w:sz w:val="28"/>
          <w:szCs w:val="28"/>
        </w:rPr>
        <w:t>№3.</w:t>
      </w:r>
    </w:p>
    <w:p w:rsidR="00D45DA1" w:rsidRDefault="00D45DA1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45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ка листовок</w:t>
      </w:r>
    </w:p>
    <w:p w:rsidR="00D410F5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391160</wp:posOffset>
            </wp:positionV>
            <wp:extent cx="2050415" cy="1537970"/>
            <wp:effectExtent l="0" t="0" r="6985" b="5080"/>
            <wp:wrapSquare wrapText="bothSides"/>
            <wp:docPr id="4110" name="Рисунок 4110" descr="C:\Users\User\AppData\Local\Microsoft\Windows\Temporary Internet Files\Content.Word\IMG_20211204_1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20211204_1332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F5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1595</wp:posOffset>
            </wp:positionV>
            <wp:extent cx="2058035" cy="1543685"/>
            <wp:effectExtent l="0" t="0" r="0" b="0"/>
            <wp:wrapSquare wrapText="bothSides"/>
            <wp:docPr id="4109" name="Рисунок 4109" descr="C:\Users\User\AppData\Local\Microsoft\Windows\Temporary Internet Files\Content.Word\IMG_20211204_13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11204_1332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34315</wp:posOffset>
            </wp:positionV>
            <wp:extent cx="1828165" cy="1371600"/>
            <wp:effectExtent l="0" t="0" r="635" b="0"/>
            <wp:wrapSquare wrapText="bothSides"/>
            <wp:docPr id="4111" name="Рисунок 4111" descr="C:\Users\User\AppData\Local\Microsoft\Windows\Temporary Internet Files\Content.Word\IMG_20211204_13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_20211204_1333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A1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A1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A1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A1" w:rsidRDefault="00D45DA1" w:rsidP="00D45D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A1" w:rsidRDefault="00D45DA1" w:rsidP="00D45D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A1" w:rsidRDefault="00D45DA1" w:rsidP="00D45D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ление плакатов</w:t>
      </w:r>
      <w:r w:rsidRPr="000155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97407</wp:posOffset>
            </wp:positionH>
            <wp:positionV relativeFrom="paragraph">
              <wp:posOffset>414828</wp:posOffset>
            </wp:positionV>
            <wp:extent cx="2049780" cy="1537970"/>
            <wp:effectExtent l="0" t="0" r="7620" b="5080"/>
            <wp:wrapSquare wrapText="bothSides"/>
            <wp:docPr id="4107" name="Рисунок 4107" descr="C:\Users\User\Desktop\ммм\IMG_20211208_15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мм\IMG_20211208_1555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22407</wp:posOffset>
            </wp:positionV>
            <wp:extent cx="2146935" cy="1610995"/>
            <wp:effectExtent l="0" t="0" r="5715" b="8255"/>
            <wp:wrapSquare wrapText="bothSides"/>
            <wp:docPr id="4105" name="Рисунок 4105" descr="C:\Users\User\Desktop\ммм\IMG_20211208_15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мм\IMG_20211208_1535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A1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33081</wp:posOffset>
            </wp:positionH>
            <wp:positionV relativeFrom="paragraph">
              <wp:posOffset>94210</wp:posOffset>
            </wp:positionV>
            <wp:extent cx="2063750" cy="1548130"/>
            <wp:effectExtent l="0" t="0" r="0" b="0"/>
            <wp:wrapSquare wrapText="bothSides"/>
            <wp:docPr id="4106" name="Рисунок 4106" descr="C:\Users\User\Desktop\ммм\IMG_20211208_15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мм\IMG_20211208_153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F5" w:rsidRDefault="00D45DA1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55328</wp:posOffset>
            </wp:positionV>
            <wp:extent cx="2258060" cy="1694180"/>
            <wp:effectExtent l="0" t="0" r="8890" b="1270"/>
            <wp:wrapSquare wrapText="bothSides"/>
            <wp:docPr id="4104" name="Рисунок 4104" descr="C:\Users\User\Desktop\ммм\IMG_20211208_14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мм\IMG_20211208_1434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урн</w:t>
      </w:r>
      <w:r w:rsidRPr="000155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55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3783</wp:posOffset>
            </wp:positionH>
            <wp:positionV relativeFrom="paragraph">
              <wp:posOffset>239395</wp:posOffset>
            </wp:positionV>
            <wp:extent cx="2286000" cy="1715135"/>
            <wp:effectExtent l="0" t="0" r="0" b="0"/>
            <wp:wrapSquare wrapText="bothSides"/>
            <wp:docPr id="4103" name="Рисунок 4103" descr="C:\Users\User\Desktop\ммм\IMG_20211208_14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мм\IMG_20211208_1431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F5" w:rsidRPr="000155CC" w:rsidRDefault="00D410F5" w:rsidP="00015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5CC" w:rsidRPr="000155CC" w:rsidRDefault="000155CC" w:rsidP="0001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D45DA1" w:rsidRDefault="00D45DA1" w:rsidP="000155CC">
      <w:pPr>
        <w:jc w:val="right"/>
        <w:rPr>
          <w:rFonts w:ascii="Times New Roman" w:hAnsi="Times New Roman"/>
          <w:sz w:val="28"/>
          <w:szCs w:val="28"/>
        </w:rPr>
      </w:pPr>
    </w:p>
    <w:p w:rsidR="00D45DA1" w:rsidRDefault="00D45DA1" w:rsidP="000155CC">
      <w:pPr>
        <w:jc w:val="right"/>
        <w:rPr>
          <w:rFonts w:ascii="Times New Roman" w:hAnsi="Times New Roman"/>
          <w:sz w:val="28"/>
          <w:szCs w:val="28"/>
        </w:rPr>
      </w:pPr>
    </w:p>
    <w:p w:rsidR="00D45DA1" w:rsidRDefault="00D45DA1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D410F5" w:rsidP="000155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</w:p>
    <w:p w:rsidR="000155CC" w:rsidRDefault="000155CC" w:rsidP="000155CC">
      <w:pPr>
        <w:jc w:val="right"/>
        <w:rPr>
          <w:rFonts w:ascii="Times New Roman" w:hAnsi="Times New Roman"/>
          <w:sz w:val="28"/>
          <w:szCs w:val="28"/>
        </w:rPr>
      </w:pPr>
    </w:p>
    <w:p w:rsidR="000155CC" w:rsidRDefault="000155CC" w:rsidP="00D410F5">
      <w:pPr>
        <w:rPr>
          <w:rFonts w:ascii="Times New Roman" w:hAnsi="Times New Roman"/>
          <w:sz w:val="28"/>
          <w:szCs w:val="28"/>
        </w:rPr>
      </w:pPr>
    </w:p>
    <w:p w:rsidR="000155CC" w:rsidRDefault="000155CC" w:rsidP="00D410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>
        <w:rPr>
          <w:rFonts w:ascii="Times New Roman" w:hAnsi="Times New Roman"/>
          <w:b/>
          <w:sz w:val="28"/>
          <w:szCs w:val="28"/>
        </w:rPr>
        <w:t>кологическая акция</w:t>
      </w:r>
      <w:r w:rsidRPr="000155CC">
        <w:rPr>
          <w:rFonts w:ascii="Times New Roman" w:hAnsi="Times New Roman"/>
          <w:b/>
          <w:sz w:val="28"/>
          <w:szCs w:val="28"/>
        </w:rPr>
        <w:t xml:space="preserve"> «Мусор Земле не к лицу!».</w:t>
      </w:r>
    </w:p>
    <w:p w:rsidR="000155CC" w:rsidRPr="000155CC" w:rsidRDefault="000155CC" w:rsidP="00D410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орка территории</w:t>
      </w:r>
    </w:p>
    <w:p w:rsidR="005C0AEC" w:rsidRPr="005C0AEC" w:rsidRDefault="00D45DA1" w:rsidP="00D410F5">
      <w:pPr>
        <w:jc w:val="center"/>
        <w:rPr>
          <w:rFonts w:ascii="Times New Roman" w:hAnsi="Times New Roman"/>
          <w:sz w:val="28"/>
          <w:szCs w:val="28"/>
        </w:rPr>
      </w:pPr>
      <w:r w:rsidRPr="00435D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31775</wp:posOffset>
            </wp:positionV>
            <wp:extent cx="1938655" cy="1454150"/>
            <wp:effectExtent l="0" t="0" r="4445" b="0"/>
            <wp:wrapSquare wrapText="bothSides"/>
            <wp:docPr id="25" name="Рисунок 25" descr="D:\ФОТО2с телефона\аКЦИЯ-МУСОР, СЕНТ 2020\123456 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2с телефона\аКЦИЯ-МУСОР, СЕНТ 2020\123456 5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A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231775</wp:posOffset>
            </wp:positionV>
            <wp:extent cx="1939290" cy="1454150"/>
            <wp:effectExtent l="0" t="0" r="3810" b="0"/>
            <wp:wrapSquare wrapText="bothSides"/>
            <wp:docPr id="4112" name="Рисунок 4112" descr="D:\ЗДЕСЬ ПРОЕКТЫ!!!-рабочая папка-октябрь 2020-ЗДЕСЬ к ПРОЕКТУ\ФОТО РАЗНОЕ -2020-ЗДЕСЬ к ПРОЕКТУ\аКЦИЯ-МУСОР, СЕНТ 2020\123456 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ЗДЕСЬ ПРОЕКТЫ!!!-рабочая папка-октябрь 2020-ЗДЕСЬ к ПРОЕКТУ\ФОТО РАЗНОЕ -2020-ЗДЕСЬ к ПРОЕКТУ\аКЦИЯ-МУСОР, СЕНТ 2020\123456 5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F5" w:rsidRPr="00435D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8546</wp:posOffset>
            </wp:positionH>
            <wp:positionV relativeFrom="paragraph">
              <wp:posOffset>227734</wp:posOffset>
            </wp:positionV>
            <wp:extent cx="1939290" cy="1454150"/>
            <wp:effectExtent l="0" t="0" r="3810" b="0"/>
            <wp:wrapSquare wrapText="bothSides"/>
            <wp:docPr id="21" name="Рисунок 21" descr="D:\ФОТО2с телефона\аКЦИЯ-МУСОР, СЕНТ 2020\123456 5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2с телефона\аКЦИЯ-МУСОР, СЕНТ 2020\123456 555 - коп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Default="00D45DA1" w:rsidP="00D45D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</w:p>
    <w:p w:rsidR="00D45DA1" w:rsidRDefault="008506AE" w:rsidP="00D45DA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8546</wp:posOffset>
            </wp:positionH>
            <wp:positionV relativeFrom="paragraph">
              <wp:posOffset>73198</wp:posOffset>
            </wp:positionV>
            <wp:extent cx="2701636" cy="2027180"/>
            <wp:effectExtent l="0" t="0" r="3810" b="0"/>
            <wp:wrapSquare wrapText="bothSides"/>
            <wp:docPr id="4113" name="Рисунок 4113" descr="C:\Users\User\AppData\Local\Microsoft\Windows\Temporary Internet Files\Content.Word\IMG_20211208_14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20211208_1427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36" cy="20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6AE" w:rsidRDefault="008506AE" w:rsidP="008506AE">
      <w:pPr>
        <w:rPr>
          <w:rFonts w:ascii="Times New Roman" w:hAnsi="Times New Roman"/>
          <w:sz w:val="28"/>
          <w:szCs w:val="28"/>
        </w:rPr>
      </w:pPr>
    </w:p>
    <w:p w:rsidR="008506AE" w:rsidRPr="008506AE" w:rsidRDefault="008506AE" w:rsidP="008506A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работ из бросового материала</w:t>
      </w:r>
    </w:p>
    <w:p w:rsidR="008506AE" w:rsidRPr="008506AE" w:rsidRDefault="008506AE" w:rsidP="008506AE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 мусор может быть красивым!»</w:t>
      </w:r>
    </w:p>
    <w:p w:rsidR="008506AE" w:rsidRDefault="008506AE" w:rsidP="008506AE">
      <w:pPr>
        <w:rPr>
          <w:rFonts w:ascii="Times New Roman" w:hAnsi="Times New Roman"/>
          <w:sz w:val="28"/>
          <w:szCs w:val="28"/>
        </w:rPr>
      </w:pPr>
    </w:p>
    <w:p w:rsidR="008506AE" w:rsidRDefault="008506AE" w:rsidP="008506AE">
      <w:pPr>
        <w:rPr>
          <w:rFonts w:ascii="Times New Roman" w:hAnsi="Times New Roman"/>
          <w:sz w:val="28"/>
          <w:szCs w:val="28"/>
        </w:rPr>
      </w:pPr>
    </w:p>
    <w:p w:rsidR="008506AE" w:rsidRDefault="008506AE" w:rsidP="00D45DA1">
      <w:pPr>
        <w:jc w:val="center"/>
        <w:rPr>
          <w:rFonts w:ascii="Times New Roman" w:hAnsi="Times New Roman"/>
          <w:sz w:val="28"/>
          <w:szCs w:val="28"/>
        </w:rPr>
      </w:pPr>
    </w:p>
    <w:p w:rsidR="008506AE" w:rsidRPr="005C0AEC" w:rsidRDefault="008506AE" w:rsidP="008506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</w:t>
      </w:r>
    </w:p>
    <w:p w:rsidR="005C0AEC" w:rsidRPr="00452A36" w:rsidRDefault="00452A36" w:rsidP="00452A36">
      <w:pPr>
        <w:jc w:val="center"/>
        <w:rPr>
          <w:rFonts w:ascii="Times New Roman" w:hAnsi="Times New Roman"/>
          <w:b/>
          <w:sz w:val="28"/>
          <w:szCs w:val="28"/>
        </w:rPr>
      </w:pPr>
      <w:r w:rsidRPr="007107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284480</wp:posOffset>
            </wp:positionV>
            <wp:extent cx="2826385" cy="1430655"/>
            <wp:effectExtent l="0" t="0" r="0" b="0"/>
            <wp:wrapSquare wrapText="bothSides"/>
            <wp:docPr id="28" name="Рисунок 28" descr="D:\фото+виде-ВИДЕОЭКСКУР-СОНЯ Г\IMG_20210419_17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+виде-ВИДЕОЭКСКУР-СОНЯ Г\IMG_20210419_1707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A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84480</wp:posOffset>
            </wp:positionV>
            <wp:extent cx="2978150" cy="1430655"/>
            <wp:effectExtent l="0" t="0" r="0" b="0"/>
            <wp:wrapSquare wrapText="bothSides"/>
            <wp:docPr id="27" name="Рисунок 27" descr="D:\фото+виде-ВИДЕОЭКСКУР-СОНЯ Г\IMG_20210419_17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+виде-ВИДЕОЭКСКУР-СОНЯ Г\IMG_20210419_1706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A36">
        <w:rPr>
          <w:rFonts w:ascii="Times New Roman" w:hAnsi="Times New Roman"/>
          <w:b/>
          <w:sz w:val="28"/>
          <w:szCs w:val="28"/>
        </w:rPr>
        <w:t>Защита проекта</w:t>
      </w: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P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5C0AEC" w:rsidRDefault="00452A36" w:rsidP="005C0AEC">
      <w:pPr>
        <w:rPr>
          <w:rFonts w:ascii="Times New Roman" w:hAnsi="Times New Roman"/>
          <w:sz w:val="28"/>
          <w:szCs w:val="28"/>
        </w:rPr>
      </w:pPr>
      <w:r w:rsidRPr="00086B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00965</wp:posOffset>
            </wp:positionV>
            <wp:extent cx="3394075" cy="1626870"/>
            <wp:effectExtent l="0" t="0" r="0" b="0"/>
            <wp:wrapSquare wrapText="bothSides"/>
            <wp:docPr id="30" name="Рисунок 30" descr="D:\фото+виде-ВИДЕОЭКСКУР-СОНЯ Г\IMG_20210419_1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+виде-ВИДЕОЭКСКУР-СОНЯ Г\IMG_20210419_1548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EC" w:rsidRDefault="005C0AEC" w:rsidP="005C0AEC">
      <w:pPr>
        <w:rPr>
          <w:rFonts w:ascii="Times New Roman" w:hAnsi="Times New Roman"/>
          <w:sz w:val="28"/>
          <w:szCs w:val="28"/>
        </w:rPr>
      </w:pPr>
    </w:p>
    <w:p w:rsidR="00435D7C" w:rsidRDefault="005C0AEC" w:rsidP="005C0AEC">
      <w:pPr>
        <w:tabs>
          <w:tab w:val="left" w:pos="400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5D7C" w:rsidRPr="00435D7C" w:rsidRDefault="00435D7C" w:rsidP="00435D7C">
      <w:pPr>
        <w:rPr>
          <w:rFonts w:ascii="Times New Roman" w:hAnsi="Times New Roman"/>
          <w:sz w:val="28"/>
          <w:szCs w:val="28"/>
        </w:rPr>
      </w:pPr>
    </w:p>
    <w:p w:rsidR="00435D7C" w:rsidRPr="00435D7C" w:rsidRDefault="00435D7C" w:rsidP="00435D7C">
      <w:pPr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rPr>
          <w:rFonts w:ascii="Times New Roman" w:hAnsi="Times New Roman"/>
          <w:sz w:val="28"/>
          <w:szCs w:val="28"/>
        </w:rPr>
      </w:pPr>
    </w:p>
    <w:p w:rsidR="005C0AE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5D7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1722"/>
        </w:tabs>
        <w:rPr>
          <w:rFonts w:ascii="Times New Roman" w:hAnsi="Times New Roman"/>
          <w:sz w:val="28"/>
          <w:szCs w:val="28"/>
        </w:rPr>
      </w:pPr>
    </w:p>
    <w:p w:rsidR="00435D7C" w:rsidRDefault="003D4E04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Default="007107CC" w:rsidP="007107CC">
      <w:pPr>
        <w:tabs>
          <w:tab w:val="left" w:pos="61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Default="00435D7C" w:rsidP="00435D7C">
      <w:pPr>
        <w:tabs>
          <w:tab w:val="left" w:pos="3694"/>
        </w:tabs>
        <w:rPr>
          <w:rFonts w:ascii="Times New Roman" w:hAnsi="Times New Roman"/>
          <w:sz w:val="28"/>
          <w:szCs w:val="28"/>
        </w:rPr>
      </w:pPr>
    </w:p>
    <w:p w:rsidR="00435D7C" w:rsidRPr="00435D7C" w:rsidRDefault="00086BCE" w:rsidP="007107CC">
      <w:pPr>
        <w:tabs>
          <w:tab w:val="left" w:pos="3694"/>
        </w:tabs>
        <w:jc w:val="center"/>
        <w:rPr>
          <w:rFonts w:ascii="Times New Roman" w:hAnsi="Times New Roman"/>
          <w:sz w:val="28"/>
          <w:szCs w:val="28"/>
        </w:rPr>
      </w:pPr>
      <w:r w:rsidRPr="00086B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35D7C" w:rsidRPr="00435D7C" w:rsidSect="00DE70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B3" w:rsidRDefault="00067CB3" w:rsidP="00435D7C">
      <w:pPr>
        <w:spacing w:after="0" w:line="240" w:lineRule="auto"/>
      </w:pPr>
      <w:r>
        <w:separator/>
      </w:r>
    </w:p>
  </w:endnote>
  <w:endnote w:type="continuationSeparator" w:id="0">
    <w:p w:rsidR="00067CB3" w:rsidRDefault="00067CB3" w:rsidP="0043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B3" w:rsidRDefault="00067CB3" w:rsidP="00435D7C">
      <w:pPr>
        <w:spacing w:after="0" w:line="240" w:lineRule="auto"/>
      </w:pPr>
      <w:r>
        <w:separator/>
      </w:r>
    </w:p>
  </w:footnote>
  <w:footnote w:type="continuationSeparator" w:id="0">
    <w:p w:rsidR="00067CB3" w:rsidRDefault="00067CB3" w:rsidP="0043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5636"/>
    <w:multiLevelType w:val="multilevel"/>
    <w:tmpl w:val="35B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84602"/>
    <w:multiLevelType w:val="hybridMultilevel"/>
    <w:tmpl w:val="FD9AAC9E"/>
    <w:lvl w:ilvl="0" w:tplc="1124F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50"/>
    <w:rsid w:val="00000190"/>
    <w:rsid w:val="00001D2D"/>
    <w:rsid w:val="000155CC"/>
    <w:rsid w:val="00047750"/>
    <w:rsid w:val="00067CB3"/>
    <w:rsid w:val="00086BCE"/>
    <w:rsid w:val="000D1E74"/>
    <w:rsid w:val="001308F8"/>
    <w:rsid w:val="00194628"/>
    <w:rsid w:val="00230BDB"/>
    <w:rsid w:val="00243E51"/>
    <w:rsid w:val="00260BD8"/>
    <w:rsid w:val="002A50BD"/>
    <w:rsid w:val="00305EA4"/>
    <w:rsid w:val="00312427"/>
    <w:rsid w:val="00322AFB"/>
    <w:rsid w:val="00344AA2"/>
    <w:rsid w:val="003B53BD"/>
    <w:rsid w:val="003D4E04"/>
    <w:rsid w:val="00435D7C"/>
    <w:rsid w:val="004523E7"/>
    <w:rsid w:val="00452A36"/>
    <w:rsid w:val="00493BF9"/>
    <w:rsid w:val="004C09AD"/>
    <w:rsid w:val="004E7174"/>
    <w:rsid w:val="004F79A5"/>
    <w:rsid w:val="0055316F"/>
    <w:rsid w:val="00555600"/>
    <w:rsid w:val="005C0AEC"/>
    <w:rsid w:val="0061501E"/>
    <w:rsid w:val="006F1549"/>
    <w:rsid w:val="00707A8D"/>
    <w:rsid w:val="007107CC"/>
    <w:rsid w:val="007229CB"/>
    <w:rsid w:val="007677ED"/>
    <w:rsid w:val="007A5114"/>
    <w:rsid w:val="007A775F"/>
    <w:rsid w:val="007E0325"/>
    <w:rsid w:val="00815347"/>
    <w:rsid w:val="008506AE"/>
    <w:rsid w:val="009010B8"/>
    <w:rsid w:val="009339D0"/>
    <w:rsid w:val="00966A2A"/>
    <w:rsid w:val="00974E22"/>
    <w:rsid w:val="00A03E73"/>
    <w:rsid w:val="00A1477D"/>
    <w:rsid w:val="00A73233"/>
    <w:rsid w:val="00AF2C7C"/>
    <w:rsid w:val="00B2588A"/>
    <w:rsid w:val="00B821FD"/>
    <w:rsid w:val="00B87DB0"/>
    <w:rsid w:val="00B94008"/>
    <w:rsid w:val="00B959D4"/>
    <w:rsid w:val="00C12464"/>
    <w:rsid w:val="00C95974"/>
    <w:rsid w:val="00D410F5"/>
    <w:rsid w:val="00D45DA1"/>
    <w:rsid w:val="00D87B97"/>
    <w:rsid w:val="00DA11AB"/>
    <w:rsid w:val="00DE7066"/>
    <w:rsid w:val="00E92F53"/>
    <w:rsid w:val="00EE0316"/>
    <w:rsid w:val="00F371BF"/>
    <w:rsid w:val="00F9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1F71A-BAC6-45AA-83FA-20FE3563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0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0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30BDB"/>
    <w:rPr>
      <w:color w:val="0000FF"/>
      <w:u w:val="single"/>
    </w:rPr>
  </w:style>
  <w:style w:type="character" w:customStyle="1" w:styleId="label">
    <w:name w:val="label"/>
    <w:basedOn w:val="a0"/>
    <w:rsid w:val="00230BDB"/>
  </w:style>
  <w:style w:type="paragraph" w:styleId="a4">
    <w:name w:val="Normal (Web)"/>
    <w:basedOn w:val="a"/>
    <w:uiPriority w:val="99"/>
    <w:semiHidden/>
    <w:unhideWhenUsed/>
    <w:rsid w:val="0023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2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D7C"/>
  </w:style>
  <w:style w:type="paragraph" w:styleId="a8">
    <w:name w:val="footer"/>
    <w:basedOn w:val="a"/>
    <w:link w:val="a9"/>
    <w:uiPriority w:val="99"/>
    <w:unhideWhenUsed/>
    <w:rsid w:val="0043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353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788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9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8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448984796_45724086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7671001222567048"/>
                  <c:y val="-3.84803594465946E-2"/>
                </c:manualLayout>
              </c:layout>
              <c:spPr>
                <a:noFill/>
                <a:ln w="25654">
                  <a:noFill/>
                </a:ln>
              </c:spPr>
              <c:txPr>
                <a:bodyPr/>
                <a:lstStyle/>
                <a:p>
                  <a:pPr>
                    <a:defRPr sz="106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241324476134294"/>
                  <c:y val="-9.3384581164642558E-2"/>
                </c:manualLayout>
              </c:layout>
              <c:spPr>
                <a:noFill/>
                <a:ln w="25654">
                  <a:noFill/>
                </a:ln>
              </c:spPr>
              <c:txPr>
                <a:bodyPr/>
                <a:lstStyle/>
                <a:p>
                  <a:pPr>
                    <a:defRPr sz="106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794147067121492E-2"/>
                  <c:y val="-2.0557853997063925E-2"/>
                </c:manualLayout>
              </c:layout>
              <c:spPr>
                <a:noFill/>
                <a:ln w="25654">
                  <a:noFill/>
                </a:ln>
              </c:spPr>
              <c:txPr>
                <a:bodyPr/>
                <a:lstStyle/>
                <a:p>
                  <a:pPr>
                    <a:defRPr sz="106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2065479766836374E-2"/>
                  <c:y val="-2.0876834840089432E-2"/>
                </c:manualLayout>
              </c:layout>
              <c:spPr>
                <a:noFill/>
                <a:ln w="25654">
                  <a:noFill/>
                </a:ln>
              </c:spPr>
              <c:txPr>
                <a:bodyPr/>
                <a:lstStyle/>
                <a:p>
                  <a:pPr>
                    <a:defRPr sz="106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возят на свалки</c:v>
                </c:pt>
                <c:pt idx="1">
                  <c:v>сжигают на специальных заводах</c:v>
                </c:pt>
                <c:pt idx="2">
                  <c:v>сортируют и перерабатывают</c:v>
                </c:pt>
                <c:pt idx="3">
                  <c:v>я не интересуюсь данной информацие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54">
          <a:noFill/>
        </a:ln>
      </c:spPr>
    </c:plotArea>
    <c:legend>
      <c:legendPos val="r"/>
      <c:layout>
        <c:manualLayout>
          <c:xMode val="edge"/>
          <c:yMode val="edge"/>
          <c:x val="0.58986600359165631"/>
          <c:y val="2.3453923929611892E-2"/>
          <c:w val="0.38301526453930101"/>
          <c:h val="0.88558090032560366"/>
        </c:manualLayout>
      </c:layout>
      <c:overlay val="0"/>
      <c:spPr>
        <a:noFill/>
        <a:ln w="25654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31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0065-4090-48B8-8535-6B1BFC8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dcterms:created xsi:type="dcterms:W3CDTF">2021-11-30T19:17:00Z</dcterms:created>
  <dcterms:modified xsi:type="dcterms:W3CDTF">2021-12-09T10:41:00Z</dcterms:modified>
</cp:coreProperties>
</file>